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7CF26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F92CB9C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D99DB3D" w14:textId="5D1F7BA8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2B070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CB485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27C9C82" w14:textId="419D587E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</w:t>
      </w:r>
      <w:r w:rsidR="00CB4859" w:rsidRP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03.01 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="00CB4859" w:rsidRP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/ 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14:paraId="318D0FE7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BA7E152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27BB67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F12FAF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632E7D7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9F50496" w14:textId="7CCFC30E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C5A1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Дорофеева Мария Михайловна</w:t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4C5A1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1</w:t>
      </w:r>
    </w:p>
    <w:p w14:paraId="27BDD465" w14:textId="621F7D9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когнитивные технологии»</w:t>
      </w:r>
    </w:p>
    <w:p w14:paraId="388A01B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171310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E71FDE9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46268180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E42EBA2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8568169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066FF68" w14:textId="4AE36D96" w:rsidR="00E1073B" w:rsidRPr="00E1073B" w:rsidRDefault="00E1073B" w:rsidP="00CB4859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63D6A52" w14:textId="6328DAEA" w:rsidR="00304F9A" w:rsidRPr="00304F9A" w:rsidRDefault="00304F9A" w:rsidP="00304F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04F9A">
        <w:rPr>
          <w:rFonts w:ascii="Times New Roman" w:hAnsi="Times New Roman" w:cs="Times New Roman"/>
          <w:b/>
          <w:bCs/>
          <w:color w:val="auto"/>
        </w:rPr>
        <w:lastRenderedPageBreak/>
        <w:t>ОГЛАВЛЕНИЕ</w:t>
      </w:r>
    </w:p>
    <w:p w14:paraId="29D6FBAB" w14:textId="6D0D6736" w:rsidR="00304F9A" w:rsidRPr="00304F9A" w:rsidRDefault="00304F9A" w:rsidP="00304F9A">
      <w:pPr>
        <w:pStyle w:val="10"/>
        <w:rPr>
          <w:rFonts w:eastAsiaTheme="minorEastAsia"/>
          <w:noProof/>
          <w:kern w:val="2"/>
          <w14:ligatures w14:val="standardContextual"/>
        </w:rPr>
      </w:pPr>
      <w:r w:rsidRPr="00304F9A">
        <w:fldChar w:fldCharType="begin"/>
      </w:r>
      <w:r w:rsidRPr="00304F9A">
        <w:instrText xml:space="preserve"> TOC \o "1-4" \h \z \u </w:instrText>
      </w:r>
      <w:r w:rsidRPr="00304F9A">
        <w:fldChar w:fldCharType="separate"/>
      </w:r>
      <w:hyperlink w:anchor="_Toc197924879" w:history="1">
        <w:r w:rsidRPr="00304F9A">
          <w:rPr>
            <w:rStyle w:val="a8"/>
            <w:noProof/>
            <w:sz w:val="28"/>
            <w:szCs w:val="28"/>
          </w:rPr>
          <w:t>1.</w:t>
        </w:r>
        <w:r w:rsidRPr="00304F9A">
          <w:rPr>
            <w:rFonts w:eastAsiaTheme="minorEastAsia"/>
            <w:noProof/>
            <w:kern w:val="2"/>
            <w14:ligatures w14:val="standardContextual"/>
          </w:rPr>
          <w:tab/>
        </w:r>
        <w:r w:rsidRPr="00304F9A">
          <w:rPr>
            <w:rStyle w:val="a8"/>
            <w:noProof/>
            <w:sz w:val="28"/>
            <w:szCs w:val="28"/>
          </w:rPr>
          <w:t>ВВЕДЕНИЕ</w:t>
        </w:r>
        <w:r w:rsidRPr="00304F9A">
          <w:rPr>
            <w:noProof/>
            <w:webHidden/>
          </w:rPr>
          <w:tab/>
        </w:r>
        <w:r w:rsidRPr="00304F9A">
          <w:rPr>
            <w:noProof/>
            <w:webHidden/>
          </w:rPr>
          <w:fldChar w:fldCharType="begin"/>
        </w:r>
        <w:r w:rsidRPr="00304F9A">
          <w:rPr>
            <w:noProof/>
            <w:webHidden/>
          </w:rPr>
          <w:instrText xml:space="preserve"> PAGEREF _Toc197924879 \h </w:instrText>
        </w:r>
        <w:r w:rsidRPr="00304F9A">
          <w:rPr>
            <w:noProof/>
            <w:webHidden/>
          </w:rPr>
        </w:r>
        <w:r w:rsidRPr="00304F9A">
          <w:rPr>
            <w:noProof/>
            <w:webHidden/>
          </w:rPr>
          <w:fldChar w:fldCharType="separate"/>
        </w:r>
        <w:r w:rsidRPr="00304F9A">
          <w:rPr>
            <w:noProof/>
            <w:webHidden/>
          </w:rPr>
          <w:t>3</w:t>
        </w:r>
        <w:r w:rsidRPr="00304F9A">
          <w:rPr>
            <w:noProof/>
            <w:webHidden/>
          </w:rPr>
          <w:fldChar w:fldCharType="end"/>
        </w:r>
      </w:hyperlink>
    </w:p>
    <w:p w14:paraId="37819FBF" w14:textId="68A23E3C" w:rsidR="00304F9A" w:rsidRPr="00304F9A" w:rsidRDefault="00304F9A" w:rsidP="00304F9A">
      <w:pPr>
        <w:pStyle w:val="10"/>
        <w:rPr>
          <w:rFonts w:eastAsiaTheme="minorEastAsia"/>
          <w:noProof/>
          <w:kern w:val="2"/>
          <w14:ligatures w14:val="standardContextual"/>
        </w:rPr>
      </w:pPr>
      <w:hyperlink w:anchor="_Toc197924880" w:history="1">
        <w:r w:rsidRPr="00304F9A">
          <w:rPr>
            <w:rStyle w:val="a8"/>
            <w:noProof/>
            <w:sz w:val="28"/>
            <w:szCs w:val="28"/>
          </w:rPr>
          <w:t>2.</w:t>
        </w:r>
        <w:r w:rsidRPr="00304F9A">
          <w:rPr>
            <w:rFonts w:eastAsiaTheme="minorEastAsia"/>
            <w:noProof/>
            <w:kern w:val="2"/>
            <w14:ligatures w14:val="standardContextual"/>
          </w:rPr>
          <w:tab/>
        </w:r>
        <w:r w:rsidRPr="00304F9A">
          <w:rPr>
            <w:rStyle w:val="a8"/>
            <w:noProof/>
            <w:sz w:val="28"/>
            <w:szCs w:val="28"/>
          </w:rPr>
          <w:t>ОБЩАЯ ИНФОРМАЦИЯ О ПРОЕКТЕ</w:t>
        </w:r>
        <w:r w:rsidRPr="00304F9A">
          <w:rPr>
            <w:noProof/>
            <w:webHidden/>
          </w:rPr>
          <w:tab/>
        </w:r>
        <w:r w:rsidRPr="00304F9A">
          <w:rPr>
            <w:noProof/>
            <w:webHidden/>
          </w:rPr>
          <w:fldChar w:fldCharType="begin"/>
        </w:r>
        <w:r w:rsidRPr="00304F9A">
          <w:rPr>
            <w:noProof/>
            <w:webHidden/>
          </w:rPr>
          <w:instrText xml:space="preserve"> PAGEREF _Toc197924880 \h </w:instrText>
        </w:r>
        <w:r w:rsidRPr="00304F9A">
          <w:rPr>
            <w:noProof/>
            <w:webHidden/>
          </w:rPr>
        </w:r>
        <w:r w:rsidRPr="00304F9A">
          <w:rPr>
            <w:noProof/>
            <w:webHidden/>
          </w:rPr>
          <w:fldChar w:fldCharType="separate"/>
        </w:r>
        <w:r w:rsidRPr="00304F9A">
          <w:rPr>
            <w:noProof/>
            <w:webHidden/>
          </w:rPr>
          <w:t>4</w:t>
        </w:r>
        <w:r w:rsidRPr="00304F9A">
          <w:rPr>
            <w:noProof/>
            <w:webHidden/>
          </w:rPr>
          <w:fldChar w:fldCharType="end"/>
        </w:r>
      </w:hyperlink>
    </w:p>
    <w:p w14:paraId="02DA26F3" w14:textId="0D95E551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81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2.1 Название проекта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81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14F379" w14:textId="65A3D579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82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2.2 Цели и задачи проекта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82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CD2F77" w14:textId="6EE9061B" w:rsidR="00304F9A" w:rsidRPr="00304F9A" w:rsidRDefault="00304F9A" w:rsidP="00304F9A">
      <w:pPr>
        <w:pStyle w:val="10"/>
        <w:rPr>
          <w:rFonts w:eastAsiaTheme="minorEastAsia"/>
          <w:noProof/>
          <w:kern w:val="2"/>
          <w14:ligatures w14:val="standardContextual"/>
        </w:rPr>
      </w:pPr>
      <w:hyperlink w:anchor="_Toc197924883" w:history="1">
        <w:r w:rsidRPr="00304F9A">
          <w:rPr>
            <w:rStyle w:val="a8"/>
            <w:noProof/>
            <w:sz w:val="28"/>
            <w:szCs w:val="28"/>
          </w:rPr>
          <w:t>3.</w:t>
        </w:r>
        <w:r w:rsidRPr="00304F9A">
          <w:rPr>
            <w:rFonts w:eastAsiaTheme="minorEastAsia"/>
            <w:noProof/>
            <w:kern w:val="2"/>
            <w14:ligatures w14:val="standardContextual"/>
          </w:rPr>
          <w:tab/>
        </w:r>
        <w:r w:rsidRPr="00304F9A">
          <w:rPr>
            <w:rStyle w:val="a8"/>
            <w:noProof/>
            <w:sz w:val="28"/>
            <w:szCs w:val="28"/>
          </w:rPr>
          <w:t>ОБЩАЯ ХАРАКТЕРИСТИКА ДЕЯТЕЛЬНОСТИ ОРГАНИЗАЦИИ</w:t>
        </w:r>
        <w:r w:rsidRPr="00304F9A">
          <w:rPr>
            <w:noProof/>
            <w:webHidden/>
          </w:rPr>
          <w:tab/>
        </w:r>
        <w:r w:rsidRPr="00304F9A">
          <w:rPr>
            <w:noProof/>
            <w:webHidden/>
          </w:rPr>
          <w:fldChar w:fldCharType="begin"/>
        </w:r>
        <w:r w:rsidRPr="00304F9A">
          <w:rPr>
            <w:noProof/>
            <w:webHidden/>
          </w:rPr>
          <w:instrText xml:space="preserve"> PAGEREF _Toc197924883 \h </w:instrText>
        </w:r>
        <w:r w:rsidRPr="00304F9A">
          <w:rPr>
            <w:noProof/>
            <w:webHidden/>
          </w:rPr>
        </w:r>
        <w:r w:rsidRPr="00304F9A">
          <w:rPr>
            <w:noProof/>
            <w:webHidden/>
          </w:rPr>
          <w:fldChar w:fldCharType="separate"/>
        </w:r>
        <w:r w:rsidRPr="00304F9A">
          <w:rPr>
            <w:noProof/>
            <w:webHidden/>
          </w:rPr>
          <w:t>5</w:t>
        </w:r>
        <w:r w:rsidRPr="00304F9A">
          <w:rPr>
            <w:noProof/>
            <w:webHidden/>
          </w:rPr>
          <w:fldChar w:fldCharType="end"/>
        </w:r>
      </w:hyperlink>
    </w:p>
    <w:p w14:paraId="16A2D625" w14:textId="19DCF85C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84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3.1 Наименование заказчика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84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FDFF9C" w14:textId="54705733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85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3.2 Организационная структура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85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441063" w14:textId="55B85B75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86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3.3 Описание деятельности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86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35849A" w14:textId="006301B8" w:rsidR="00304F9A" w:rsidRPr="00304F9A" w:rsidRDefault="00304F9A" w:rsidP="00304F9A">
      <w:pPr>
        <w:pStyle w:val="10"/>
        <w:rPr>
          <w:rFonts w:eastAsiaTheme="minorEastAsia"/>
          <w:noProof/>
          <w:kern w:val="2"/>
          <w14:ligatures w14:val="standardContextual"/>
        </w:rPr>
      </w:pPr>
      <w:hyperlink w:anchor="_Toc197924887" w:history="1">
        <w:r w:rsidRPr="00304F9A">
          <w:rPr>
            <w:rStyle w:val="a8"/>
            <w:noProof/>
            <w:sz w:val="28"/>
            <w:szCs w:val="28"/>
          </w:rPr>
          <w:t>4.</w:t>
        </w:r>
        <w:r w:rsidRPr="00304F9A">
          <w:rPr>
            <w:rFonts w:eastAsiaTheme="minorEastAsia"/>
            <w:noProof/>
            <w:kern w:val="2"/>
            <w14:ligatures w14:val="standardContextual"/>
          </w:rPr>
          <w:tab/>
        </w:r>
        <w:r w:rsidRPr="00304F9A">
          <w:rPr>
            <w:rStyle w:val="a8"/>
            <w:noProof/>
            <w:sz w:val="28"/>
            <w:szCs w:val="28"/>
          </w:rPr>
          <w:t>ОПИСАНИЕ ЗАДАНИЯ ПО ПРОЕКТНОЙ ПРАКТИКЕ</w:t>
        </w:r>
        <w:r w:rsidRPr="00304F9A">
          <w:rPr>
            <w:noProof/>
            <w:webHidden/>
          </w:rPr>
          <w:tab/>
        </w:r>
        <w:r w:rsidRPr="00304F9A">
          <w:rPr>
            <w:noProof/>
            <w:webHidden/>
          </w:rPr>
          <w:fldChar w:fldCharType="begin"/>
        </w:r>
        <w:r w:rsidRPr="00304F9A">
          <w:rPr>
            <w:noProof/>
            <w:webHidden/>
          </w:rPr>
          <w:instrText xml:space="preserve"> PAGEREF _Toc197924887 \h </w:instrText>
        </w:r>
        <w:r w:rsidRPr="00304F9A">
          <w:rPr>
            <w:noProof/>
            <w:webHidden/>
          </w:rPr>
        </w:r>
        <w:r w:rsidRPr="00304F9A">
          <w:rPr>
            <w:noProof/>
            <w:webHidden/>
          </w:rPr>
          <w:fldChar w:fldCharType="separate"/>
        </w:r>
        <w:r w:rsidRPr="00304F9A">
          <w:rPr>
            <w:noProof/>
            <w:webHidden/>
          </w:rPr>
          <w:t>7</w:t>
        </w:r>
        <w:r w:rsidRPr="00304F9A">
          <w:rPr>
            <w:noProof/>
            <w:webHidden/>
          </w:rPr>
          <w:fldChar w:fldCharType="end"/>
        </w:r>
      </w:hyperlink>
    </w:p>
    <w:p w14:paraId="342CCB3B" w14:textId="6FDE6545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88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4.1 Базовая часть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88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7D749F" w14:textId="1547B51F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89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4.2</w:t>
        </w:r>
        <w:r w:rsidRPr="00304F9A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Вариативная часть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89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EFB79A" w14:textId="577323A0" w:rsidR="00304F9A" w:rsidRPr="00304F9A" w:rsidRDefault="00304F9A" w:rsidP="00101961">
      <w:pPr>
        <w:pStyle w:val="10"/>
        <w:jc w:val="left"/>
        <w:rPr>
          <w:rFonts w:eastAsiaTheme="minorEastAsia"/>
          <w:noProof/>
          <w:kern w:val="2"/>
          <w14:ligatures w14:val="standardContextual"/>
        </w:rPr>
      </w:pPr>
      <w:hyperlink w:anchor="_Toc197924890" w:history="1">
        <w:r w:rsidRPr="00304F9A">
          <w:rPr>
            <w:rStyle w:val="a8"/>
            <w:noProof/>
            <w:sz w:val="28"/>
            <w:szCs w:val="28"/>
          </w:rPr>
          <w:t>5.</w:t>
        </w:r>
        <w:r w:rsidRPr="00304F9A">
          <w:rPr>
            <w:rFonts w:eastAsiaTheme="minorEastAsia"/>
            <w:noProof/>
            <w:kern w:val="2"/>
            <w14:ligatures w14:val="standardContextual"/>
          </w:rPr>
          <w:tab/>
        </w:r>
        <w:r w:rsidRPr="00304F9A">
          <w:rPr>
            <w:rStyle w:val="a8"/>
            <w:noProof/>
            <w:sz w:val="28"/>
            <w:szCs w:val="28"/>
          </w:rPr>
          <w:t>ОПИСАНИЕ ДОСТИГНУТЫХ РЕЗУЛЬТАТОВ ПО ПРОЕКТНОЙ ПРАКТИКЕ</w:t>
        </w:r>
        <w:r w:rsidRPr="00304F9A">
          <w:rPr>
            <w:noProof/>
            <w:webHidden/>
          </w:rPr>
          <w:tab/>
        </w:r>
        <w:r w:rsidRPr="00304F9A">
          <w:rPr>
            <w:noProof/>
            <w:webHidden/>
          </w:rPr>
          <w:fldChar w:fldCharType="begin"/>
        </w:r>
        <w:r w:rsidRPr="00304F9A">
          <w:rPr>
            <w:noProof/>
            <w:webHidden/>
          </w:rPr>
          <w:instrText xml:space="preserve"> PAGEREF _Toc197924890 \h </w:instrText>
        </w:r>
        <w:r w:rsidRPr="00304F9A">
          <w:rPr>
            <w:noProof/>
            <w:webHidden/>
          </w:rPr>
        </w:r>
        <w:r w:rsidRPr="00304F9A">
          <w:rPr>
            <w:noProof/>
            <w:webHidden/>
          </w:rPr>
          <w:fldChar w:fldCharType="separate"/>
        </w:r>
        <w:r w:rsidRPr="00304F9A">
          <w:rPr>
            <w:noProof/>
            <w:webHidden/>
          </w:rPr>
          <w:t>8</w:t>
        </w:r>
        <w:r w:rsidRPr="00304F9A">
          <w:rPr>
            <w:noProof/>
            <w:webHidden/>
          </w:rPr>
          <w:fldChar w:fldCharType="end"/>
        </w:r>
      </w:hyperlink>
    </w:p>
    <w:p w14:paraId="0F635F7F" w14:textId="0955C88E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91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5.1 Базовая часть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91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5348BA" w14:textId="5B9C5E95" w:rsidR="00304F9A" w:rsidRPr="00304F9A" w:rsidRDefault="00304F9A" w:rsidP="00304F9A">
      <w:pPr>
        <w:pStyle w:val="30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92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5.1.1 Взаимодействие с партнёрами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92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19ED41" w14:textId="2ADD9041" w:rsidR="00304F9A" w:rsidRPr="00304F9A" w:rsidRDefault="00304F9A" w:rsidP="00304F9A">
      <w:pPr>
        <w:pStyle w:val="40"/>
        <w:tabs>
          <w:tab w:val="right" w:leader="dot" w:pos="9912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97924893" w:history="1"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5.1.1.1 </w:t>
        </w:r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</w:rPr>
          <w:t>Мероприятие от 2ГИС</w: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924893 \h </w:instrTex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AF7674" w14:textId="450FFA2C" w:rsidR="00304F9A" w:rsidRPr="00304F9A" w:rsidRDefault="00304F9A" w:rsidP="00304F9A">
      <w:pPr>
        <w:pStyle w:val="40"/>
        <w:tabs>
          <w:tab w:val="right" w:leader="dot" w:pos="9912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97924894" w:history="1"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5.1.1.2 </w:t>
        </w:r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</w:rPr>
          <w:t>Карьерный марафон Московского политеха</w: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924894 \h </w:instrTex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6047E9" w14:textId="5361E3AB" w:rsidR="00304F9A" w:rsidRPr="00304F9A" w:rsidRDefault="00304F9A" w:rsidP="00304F9A">
      <w:pPr>
        <w:pStyle w:val="40"/>
        <w:tabs>
          <w:tab w:val="right" w:leader="dot" w:pos="9912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97924895" w:history="1"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5.1.1.3 </w:t>
        </w:r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</w:rPr>
          <w:t>Мастер</w:t>
        </w:r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>-</w:t>
        </w:r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класс от </w:t>
        </w:r>
        <w:r w:rsidRPr="00304F9A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>Wildberries</w: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924895 \h </w:instrTex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304F9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B3A25E" w14:textId="053ECAAD" w:rsidR="00304F9A" w:rsidRPr="00304F9A" w:rsidRDefault="00304F9A" w:rsidP="00304F9A">
      <w:pPr>
        <w:pStyle w:val="21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96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5.2 Вариативная часть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96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68B920" w14:textId="361AF2B6" w:rsidR="00304F9A" w:rsidRPr="00304F9A" w:rsidRDefault="00304F9A" w:rsidP="00304F9A">
      <w:pPr>
        <w:pStyle w:val="30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97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5.2.1 Краткое описание глобальной задачи проекта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97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92FDAE" w14:textId="0898648B" w:rsidR="00304F9A" w:rsidRPr="00304F9A" w:rsidRDefault="00304F9A" w:rsidP="00304F9A">
      <w:pPr>
        <w:pStyle w:val="30"/>
        <w:tabs>
          <w:tab w:val="right" w:leader="dot" w:pos="9912"/>
        </w:tabs>
        <w:spacing w:after="0" w:line="360" w:lineRule="auto"/>
        <w:ind w:left="0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24898" w:history="1">
        <w:r w:rsidRPr="00304F9A">
          <w:rPr>
            <w:rStyle w:val="a8"/>
            <w:rFonts w:ascii="Times New Roman" w:hAnsi="Times New Roman"/>
            <w:noProof/>
            <w:sz w:val="28"/>
            <w:szCs w:val="28"/>
          </w:rPr>
          <w:t>5.2.2 Используемые технологии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24898 \h </w:instrTex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304F9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1ADC32" w14:textId="02B30DE6" w:rsidR="00304F9A" w:rsidRPr="00304F9A" w:rsidRDefault="00304F9A" w:rsidP="00304F9A">
      <w:pPr>
        <w:pStyle w:val="10"/>
        <w:rPr>
          <w:rFonts w:eastAsiaTheme="minorEastAsia"/>
          <w:noProof/>
          <w:kern w:val="2"/>
          <w14:ligatures w14:val="standardContextual"/>
        </w:rPr>
      </w:pPr>
      <w:hyperlink w:anchor="_Toc197924899" w:history="1">
        <w:r w:rsidRPr="00304F9A">
          <w:rPr>
            <w:rStyle w:val="a8"/>
            <w:noProof/>
            <w:sz w:val="28"/>
            <w:szCs w:val="28"/>
          </w:rPr>
          <w:t>6.</w:t>
        </w:r>
        <w:r w:rsidRPr="00304F9A">
          <w:rPr>
            <w:rFonts w:eastAsiaTheme="minorEastAsia"/>
            <w:noProof/>
            <w:kern w:val="2"/>
            <w14:ligatures w14:val="standardContextual"/>
          </w:rPr>
          <w:tab/>
        </w:r>
        <w:r w:rsidRPr="00304F9A">
          <w:rPr>
            <w:rStyle w:val="a8"/>
            <w:noProof/>
            <w:sz w:val="28"/>
            <w:szCs w:val="28"/>
          </w:rPr>
          <w:t>ЗАКЛЮЧЕНИЕ</w:t>
        </w:r>
        <w:r w:rsidRPr="00304F9A">
          <w:rPr>
            <w:noProof/>
            <w:webHidden/>
          </w:rPr>
          <w:tab/>
        </w:r>
        <w:r w:rsidRPr="00304F9A">
          <w:rPr>
            <w:noProof/>
            <w:webHidden/>
          </w:rPr>
          <w:fldChar w:fldCharType="begin"/>
        </w:r>
        <w:r w:rsidRPr="00304F9A">
          <w:rPr>
            <w:noProof/>
            <w:webHidden/>
          </w:rPr>
          <w:instrText xml:space="preserve"> PAGEREF _Toc197924899 \h </w:instrText>
        </w:r>
        <w:r w:rsidRPr="00304F9A">
          <w:rPr>
            <w:noProof/>
            <w:webHidden/>
          </w:rPr>
        </w:r>
        <w:r w:rsidRPr="00304F9A">
          <w:rPr>
            <w:noProof/>
            <w:webHidden/>
          </w:rPr>
          <w:fldChar w:fldCharType="separate"/>
        </w:r>
        <w:r w:rsidRPr="00304F9A">
          <w:rPr>
            <w:noProof/>
            <w:webHidden/>
          </w:rPr>
          <w:t>17</w:t>
        </w:r>
        <w:r w:rsidRPr="00304F9A">
          <w:rPr>
            <w:noProof/>
            <w:webHidden/>
          </w:rPr>
          <w:fldChar w:fldCharType="end"/>
        </w:r>
      </w:hyperlink>
    </w:p>
    <w:p w14:paraId="707E37CA" w14:textId="740244B0" w:rsidR="00304F9A" w:rsidRPr="00304F9A" w:rsidRDefault="00304F9A" w:rsidP="00304F9A">
      <w:pPr>
        <w:pStyle w:val="10"/>
        <w:rPr>
          <w:rFonts w:eastAsiaTheme="minorEastAsia"/>
          <w:noProof/>
          <w:kern w:val="2"/>
          <w14:ligatures w14:val="standardContextual"/>
        </w:rPr>
      </w:pPr>
      <w:hyperlink w:anchor="_Toc197924900" w:history="1">
        <w:r w:rsidRPr="00304F9A">
          <w:rPr>
            <w:rStyle w:val="a8"/>
            <w:noProof/>
            <w:sz w:val="28"/>
            <w:szCs w:val="28"/>
            <w:lang w:val="en-US"/>
          </w:rPr>
          <w:t>C</w:t>
        </w:r>
        <w:r w:rsidRPr="00304F9A">
          <w:rPr>
            <w:rStyle w:val="a8"/>
            <w:noProof/>
            <w:sz w:val="28"/>
            <w:szCs w:val="28"/>
          </w:rPr>
          <w:t>ПИСОК ИСПОЛЬЗУЕМЫХ ИСТОЧНИКОВ</w:t>
        </w:r>
        <w:r w:rsidRPr="00304F9A">
          <w:rPr>
            <w:noProof/>
            <w:webHidden/>
          </w:rPr>
          <w:tab/>
        </w:r>
        <w:r w:rsidRPr="00304F9A">
          <w:rPr>
            <w:noProof/>
            <w:webHidden/>
          </w:rPr>
          <w:fldChar w:fldCharType="begin"/>
        </w:r>
        <w:r w:rsidRPr="00304F9A">
          <w:rPr>
            <w:noProof/>
            <w:webHidden/>
          </w:rPr>
          <w:instrText xml:space="preserve"> PAGEREF _Toc197924900 \h </w:instrText>
        </w:r>
        <w:r w:rsidRPr="00304F9A">
          <w:rPr>
            <w:noProof/>
            <w:webHidden/>
          </w:rPr>
        </w:r>
        <w:r w:rsidRPr="00304F9A">
          <w:rPr>
            <w:noProof/>
            <w:webHidden/>
          </w:rPr>
          <w:fldChar w:fldCharType="separate"/>
        </w:r>
        <w:r w:rsidRPr="00304F9A">
          <w:rPr>
            <w:noProof/>
            <w:webHidden/>
          </w:rPr>
          <w:t>18</w:t>
        </w:r>
        <w:r w:rsidRPr="00304F9A">
          <w:rPr>
            <w:noProof/>
            <w:webHidden/>
          </w:rPr>
          <w:fldChar w:fldCharType="end"/>
        </w:r>
      </w:hyperlink>
    </w:p>
    <w:p w14:paraId="352F211E" w14:textId="6729E3A2" w:rsidR="00304F9A" w:rsidRPr="00304F9A" w:rsidRDefault="00304F9A" w:rsidP="00304F9A">
      <w:pPr>
        <w:pStyle w:val="10"/>
        <w:rPr>
          <w:rFonts w:eastAsiaTheme="minorEastAsia"/>
          <w:noProof/>
          <w:kern w:val="2"/>
          <w14:ligatures w14:val="standardContextual"/>
        </w:rPr>
      </w:pPr>
      <w:hyperlink w:anchor="_Toc197924901" w:history="1">
        <w:r w:rsidRPr="00304F9A">
          <w:rPr>
            <w:rStyle w:val="a8"/>
            <w:noProof/>
            <w:sz w:val="28"/>
            <w:szCs w:val="28"/>
          </w:rPr>
          <w:t>ПРИЛОЖЕНИЕ 1</w:t>
        </w:r>
        <w:r w:rsidRPr="00304F9A">
          <w:rPr>
            <w:noProof/>
            <w:webHidden/>
          </w:rPr>
          <w:tab/>
        </w:r>
        <w:r w:rsidRPr="00304F9A">
          <w:rPr>
            <w:noProof/>
            <w:webHidden/>
          </w:rPr>
          <w:fldChar w:fldCharType="begin"/>
        </w:r>
        <w:r w:rsidRPr="00304F9A">
          <w:rPr>
            <w:noProof/>
            <w:webHidden/>
          </w:rPr>
          <w:instrText xml:space="preserve"> PAGEREF _Toc197924901 \h </w:instrText>
        </w:r>
        <w:r w:rsidRPr="00304F9A">
          <w:rPr>
            <w:noProof/>
            <w:webHidden/>
          </w:rPr>
        </w:r>
        <w:r w:rsidRPr="00304F9A">
          <w:rPr>
            <w:noProof/>
            <w:webHidden/>
          </w:rPr>
          <w:fldChar w:fldCharType="separate"/>
        </w:r>
        <w:r w:rsidRPr="00304F9A">
          <w:rPr>
            <w:noProof/>
            <w:webHidden/>
          </w:rPr>
          <w:t>19</w:t>
        </w:r>
        <w:r w:rsidRPr="00304F9A">
          <w:rPr>
            <w:noProof/>
            <w:webHidden/>
          </w:rPr>
          <w:fldChar w:fldCharType="end"/>
        </w:r>
      </w:hyperlink>
    </w:p>
    <w:p w14:paraId="41B40429" w14:textId="6C16428E" w:rsidR="00304F9A" w:rsidRDefault="00304F9A" w:rsidP="00304F9A">
      <w:pPr>
        <w:pStyle w:val="a7"/>
        <w:spacing w:before="0" w:line="360" w:lineRule="auto"/>
      </w:pPr>
      <w:r w:rsidRPr="00304F9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1B6E30E" w14:textId="77777777" w:rsidR="00755576" w:rsidRPr="00A16012" w:rsidRDefault="00755576" w:rsidP="00A1601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br w:type="page"/>
      </w:r>
    </w:p>
    <w:p w14:paraId="6AB4095E" w14:textId="7F8B69F2" w:rsidR="00097297" w:rsidRPr="0031420E" w:rsidRDefault="00755576" w:rsidP="0031420E">
      <w:pPr>
        <w:pStyle w:val="1"/>
        <w:numPr>
          <w:ilvl w:val="0"/>
          <w:numId w:val="3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7924856"/>
      <w:bookmarkStart w:id="1" w:name="_Toc197924879"/>
      <w:r w:rsidRPr="0031420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</w:p>
    <w:p w14:paraId="198EF7B0" w14:textId="754DB3A0" w:rsidR="00755576" w:rsidRPr="00A16012" w:rsidRDefault="00755576" w:rsidP="003142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В ходе прохождения учебной проектной практики, предусмотренной учебным планом, мною была выполнена работа, направленная на применение теоретических знаний на практике и приобретение профессиональных навыков в сфере информационных технологий. Практика проходила в соответствии с выданным заданием, которое включало разработку проекта с использованием актуальных технологий и современных инструментов.</w:t>
      </w:r>
    </w:p>
    <w:p w14:paraId="2B962BDD" w14:textId="40F106DF" w:rsidR="00755576" w:rsidRPr="00A16012" w:rsidRDefault="00755576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ные цели практики заключались в следующем:</w:t>
      </w:r>
    </w:p>
    <w:p w14:paraId="3B1D7F86" w14:textId="042D282D" w:rsidR="00755576" w:rsidRPr="00A16012" w:rsidRDefault="00755576" w:rsidP="00A16012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освоение основ работы с системами управления версиями (в частности, Git);</w:t>
      </w:r>
    </w:p>
    <w:p w14:paraId="75B20108" w14:textId="4B943317" w:rsidR="00755576" w:rsidRPr="00A16012" w:rsidRDefault="00755576" w:rsidP="00A16012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получение практического опыта создания статических веб-страниц на основе HTML и CSS;</w:t>
      </w:r>
    </w:p>
    <w:p w14:paraId="48DE8971" w14:textId="28622150" w:rsidR="00755576" w:rsidRPr="00A16012" w:rsidRDefault="00755576" w:rsidP="00A16012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знакомство с методами оформления проектной документации с применением языка разметки Markdown;</w:t>
      </w:r>
    </w:p>
    <w:p w14:paraId="1C4B7F82" w14:textId="67990B27" w:rsidR="00755576" w:rsidRPr="00A16012" w:rsidRDefault="00755576" w:rsidP="00A16012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тие навыков эффективной работы в команде.</w:t>
      </w:r>
    </w:p>
    <w:p w14:paraId="17674E55" w14:textId="77777777" w:rsidR="00755576" w:rsidRPr="00A16012" w:rsidRDefault="00755576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134DDE1" w14:textId="77777777" w:rsidR="00755576" w:rsidRPr="00A16012" w:rsidRDefault="00755576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Благодаря практике удалось не только закрепить учебный материал, но и получить представление о реальной профессиональной деятельности в IT-сфере, включая взаимодействие с другими участниками проекта и внешними организациями.</w:t>
      </w:r>
    </w:p>
    <w:p w14:paraId="1430FA20" w14:textId="77777777" w:rsidR="00755576" w:rsidRPr="00A16012" w:rsidRDefault="00755576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5F85AFE" w14:textId="4F2F507C" w:rsidR="00755576" w:rsidRPr="00A16012" w:rsidRDefault="00755576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Итоги проделанной работы отражены в данном отчёте, где представлены описание решённых задач, используемые технологии, а также сделанные выводы.</w:t>
      </w:r>
    </w:p>
    <w:p w14:paraId="652F797E" w14:textId="77777777" w:rsidR="00755576" w:rsidRPr="00A16012" w:rsidRDefault="00755576" w:rsidP="00A1601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32EB8078" w14:textId="3A287FAE" w:rsidR="007F6814" w:rsidRPr="0031420E" w:rsidRDefault="007F6814" w:rsidP="0031420E">
      <w:pPr>
        <w:pStyle w:val="1"/>
        <w:numPr>
          <w:ilvl w:val="0"/>
          <w:numId w:val="3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97924857"/>
      <w:bookmarkStart w:id="3" w:name="_Toc197924880"/>
      <w:r w:rsidRPr="0031420E">
        <w:rPr>
          <w:rFonts w:ascii="Times New Roman" w:hAnsi="Times New Roman" w:cs="Times New Roman"/>
          <w:b/>
          <w:bCs/>
          <w:color w:val="auto"/>
        </w:rPr>
        <w:lastRenderedPageBreak/>
        <w:t>ОБЩАЯ ИНФОРМАЦИЯ О ПРОЕКТЕ</w:t>
      </w:r>
      <w:bookmarkEnd w:id="2"/>
      <w:bookmarkEnd w:id="3"/>
    </w:p>
    <w:p w14:paraId="0FAC5955" w14:textId="77777777" w:rsidR="007F6814" w:rsidRPr="00A16012" w:rsidRDefault="007F6814" w:rsidP="003142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4" w:name="_Toc197924858"/>
      <w:bookmarkStart w:id="5" w:name="_Toc197924881"/>
      <w:r w:rsidRPr="0031420E">
        <w:rPr>
          <w:rStyle w:val="20"/>
          <w:rFonts w:eastAsia="Calibri"/>
          <w:sz w:val="32"/>
          <w:szCs w:val="32"/>
        </w:rPr>
        <w:t>2.1 Название проекта</w:t>
      </w:r>
      <w:bookmarkEnd w:id="4"/>
      <w:bookmarkEnd w:id="5"/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 рамках учебной проектной деятельности я участвую в разработке проекта под названием «Фреймворк для алгоритмической торговли на финансовых рынках».</w:t>
      </w:r>
    </w:p>
    <w:p w14:paraId="61EBCE45" w14:textId="7DC5DE7E" w:rsidR="007F6814" w:rsidRPr="00A16012" w:rsidRDefault="007F681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6" w:name="_Toc197924859"/>
      <w:bookmarkStart w:id="7" w:name="_Toc197924882"/>
      <w:r w:rsidRPr="0031420E">
        <w:rPr>
          <w:rStyle w:val="20"/>
          <w:rFonts w:eastAsia="Calibri"/>
          <w:sz w:val="32"/>
          <w:szCs w:val="32"/>
        </w:rPr>
        <w:t>2.2 Цели и задачи</w:t>
      </w:r>
      <w:r w:rsidR="00A16012" w:rsidRPr="0031420E">
        <w:rPr>
          <w:rStyle w:val="20"/>
          <w:rFonts w:eastAsia="Calibri"/>
          <w:sz w:val="32"/>
          <w:szCs w:val="32"/>
        </w:rPr>
        <w:t xml:space="preserve"> </w:t>
      </w:r>
      <w:r w:rsidRPr="0031420E">
        <w:rPr>
          <w:rStyle w:val="20"/>
          <w:rFonts w:eastAsia="Calibri"/>
          <w:sz w:val="32"/>
          <w:szCs w:val="32"/>
        </w:rPr>
        <w:t>проекта</w:t>
      </w:r>
      <w:bookmarkEnd w:id="6"/>
      <w:bookmarkEnd w:id="7"/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сновной целью данного проекта является разработка программного инструментария, предназначенного для повышения эффективности алгоритмической торговли, ориентированной на работу с российскими фондовыми биржами. Проект предполагает реализацию возможностей по созданию, тестированию и последующей оптимизации торговых стратегий с дальнейшим их использованием в автоматическом режиме на рынках ценных бумаг.</w:t>
      </w:r>
    </w:p>
    <w:p w14:paraId="2E551658" w14:textId="77777777" w:rsidR="007F6814" w:rsidRPr="00A16012" w:rsidRDefault="007F681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К основным задачам проекта относятся:</w:t>
      </w:r>
    </w:p>
    <w:p w14:paraId="1146E951" w14:textId="641F3DFB" w:rsidR="007F6814" w:rsidRPr="00A16012" w:rsidRDefault="00DC48CE" w:rsidP="00A16012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7F6814"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азработка программных решений, предназначенных для построения и анализа торговых стратегий;</w:t>
      </w:r>
    </w:p>
    <w:p w14:paraId="4A53A05A" w14:textId="2CC77362" w:rsidR="007F6814" w:rsidRPr="00A16012" w:rsidRDefault="00DC48CE" w:rsidP="00A16012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7F6814"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t>оздание программного обеспечения, обеспечивающего автоматическую торговлю на российских биржевых площадках на основе заранее протестированных стратегий.</w:t>
      </w:r>
    </w:p>
    <w:p w14:paraId="7B7F44DD" w14:textId="77777777" w:rsidR="007F6814" w:rsidRPr="00A16012" w:rsidRDefault="007F6814" w:rsidP="00A1601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0FFDF3C0" w14:textId="01FCD97A" w:rsidR="007F6814" w:rsidRPr="0031420E" w:rsidRDefault="007F6814" w:rsidP="0031420E">
      <w:pPr>
        <w:pStyle w:val="1"/>
        <w:numPr>
          <w:ilvl w:val="0"/>
          <w:numId w:val="35"/>
        </w:numPr>
        <w:spacing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97924860"/>
      <w:bookmarkStart w:id="9" w:name="_Toc197924883"/>
      <w:r w:rsidRPr="0031420E">
        <w:rPr>
          <w:rFonts w:ascii="Times New Roman" w:hAnsi="Times New Roman" w:cs="Times New Roman"/>
          <w:b/>
          <w:bCs/>
          <w:color w:val="auto"/>
        </w:rPr>
        <w:lastRenderedPageBreak/>
        <w:t>ОБЩАЯ ХАРАКТЕРИСТИКА ДЕЯТЕЛЬНОСТИ ОРГАНИЗАЦИИ</w:t>
      </w:r>
      <w:bookmarkEnd w:id="8"/>
      <w:bookmarkEnd w:id="9"/>
    </w:p>
    <w:p w14:paraId="772E9BFA" w14:textId="77777777" w:rsidR="000E20C9" w:rsidRPr="00A16012" w:rsidRDefault="000E20C9" w:rsidP="00A16012">
      <w:pPr>
        <w:pStyle w:val="2"/>
        <w:spacing w:before="0" w:after="0" w:line="360" w:lineRule="auto"/>
        <w:ind w:firstLine="709"/>
        <w:contextualSpacing/>
        <w:rPr>
          <w:sz w:val="32"/>
          <w:szCs w:val="32"/>
        </w:rPr>
      </w:pPr>
      <w:bookmarkStart w:id="10" w:name="_Toc197924861"/>
      <w:bookmarkStart w:id="11" w:name="_Toc197924884"/>
      <w:r w:rsidRPr="00A16012">
        <w:rPr>
          <w:sz w:val="32"/>
          <w:szCs w:val="32"/>
        </w:rPr>
        <w:t>3.1 Наименование заказчика</w:t>
      </w:r>
      <w:bookmarkEnd w:id="10"/>
      <w:bookmarkEnd w:id="11"/>
    </w:p>
    <w:p w14:paraId="5222C426" w14:textId="77777777" w:rsidR="000E20C9" w:rsidRPr="00A16012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Заказчиком проекта является федеральное государственное автономное образовательное учреждение высшего образования «Московский политехнический университет».</w:t>
      </w:r>
    </w:p>
    <w:p w14:paraId="1ACBC93D" w14:textId="77777777" w:rsidR="000E20C9" w:rsidRPr="00A16012" w:rsidRDefault="000E20C9" w:rsidP="00A16012">
      <w:pPr>
        <w:pStyle w:val="2"/>
        <w:spacing w:before="0" w:after="0" w:line="360" w:lineRule="auto"/>
        <w:ind w:firstLine="709"/>
        <w:contextualSpacing/>
        <w:rPr>
          <w:sz w:val="32"/>
          <w:szCs w:val="32"/>
        </w:rPr>
      </w:pPr>
      <w:bookmarkStart w:id="12" w:name="_Toc197924862"/>
      <w:bookmarkStart w:id="13" w:name="_Toc197924885"/>
      <w:r w:rsidRPr="00A16012">
        <w:rPr>
          <w:sz w:val="32"/>
          <w:szCs w:val="32"/>
        </w:rPr>
        <w:t>3.2 Организационная структура</w:t>
      </w:r>
      <w:bookmarkEnd w:id="12"/>
      <w:bookmarkEnd w:id="13"/>
    </w:p>
    <w:p w14:paraId="16F3DE10" w14:textId="77777777" w:rsidR="000E20C9" w:rsidRPr="00A16012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Организационная структура Московского Политеха представлена в Приложении 1.</w:t>
      </w:r>
    </w:p>
    <w:p w14:paraId="7F82B866" w14:textId="77777777" w:rsidR="000E20C9" w:rsidRPr="0031420E" w:rsidRDefault="000E20C9" w:rsidP="0031420E">
      <w:pPr>
        <w:pStyle w:val="2"/>
        <w:spacing w:before="0" w:after="0" w:line="360" w:lineRule="auto"/>
        <w:ind w:firstLine="709"/>
        <w:rPr>
          <w:sz w:val="32"/>
          <w:szCs w:val="32"/>
        </w:rPr>
      </w:pPr>
      <w:bookmarkStart w:id="14" w:name="_Toc197924863"/>
      <w:bookmarkStart w:id="15" w:name="_Toc197924886"/>
      <w:r w:rsidRPr="0031420E">
        <w:rPr>
          <w:sz w:val="32"/>
          <w:szCs w:val="32"/>
        </w:rPr>
        <w:t>3.3 Описание деятельности</w:t>
      </w:r>
      <w:bookmarkEnd w:id="14"/>
      <w:bookmarkEnd w:id="15"/>
    </w:p>
    <w:p w14:paraId="2B28FE6A" w14:textId="0D05BAFF" w:rsidR="000E20C9" w:rsidRPr="00A16012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t>Московский Политех — это современный технический университет, ориентированный на подготовку специалистов для высокотехнологичных отраслей экономики. Основная деятельность вуза направлена на реализацию образовательных программ в таких областях, как информационные технологии, кибербезопасность, машиностроение, транспорт, дизайн, цифровые медиа, биотехнологии, экономика и управление.</w:t>
      </w:r>
    </w:p>
    <w:p w14:paraId="5FA99334" w14:textId="2FE37E23" w:rsidR="000E20C9" w:rsidRPr="00A16012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t>Особое внимание уделяется практико-ориентированному обучению: студенты с первых курсов участвуют в проектной деятельности, работают над реальными кейсами от индустриальных партнёров и внедряют собственные инженерные и IT-решения.</w:t>
      </w:r>
    </w:p>
    <w:p w14:paraId="7E41245E" w14:textId="456AD2B7" w:rsidR="000E20C9" w:rsidRPr="00A16012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t>Важной частью деятельности Московского Политеха является научно-исследовательская работа. Университет развивает перспективные направления, включая искусственный интеллект, большие данные, аддитивные технологии, робототехнику и устойчивое развитие.</w:t>
      </w:r>
    </w:p>
    <w:p w14:paraId="40DC7620" w14:textId="3D130456" w:rsidR="000E20C9" w:rsidRPr="00A16012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lastRenderedPageBreak/>
        <w:t>Московский Политех активно сотрудничает с ведущими промышленными предприятиями и научными организациями, участвует в технологических стартапах и федеральных инициативах, обеспечивая своим выпускникам высокий уровень профессиональной подготовки и востребованность на рынке труда.</w:t>
      </w:r>
    </w:p>
    <w:p w14:paraId="1D9A367A" w14:textId="77777777" w:rsidR="000E20C9" w:rsidRPr="00A16012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1F7D6783" w14:textId="6A2775B0" w:rsidR="005C7937" w:rsidRPr="0031420E" w:rsidRDefault="005C7937" w:rsidP="0031420E">
      <w:pPr>
        <w:pStyle w:val="1"/>
        <w:numPr>
          <w:ilvl w:val="0"/>
          <w:numId w:val="35"/>
        </w:numPr>
        <w:spacing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97924864"/>
      <w:bookmarkStart w:id="17" w:name="_Toc197924887"/>
      <w:r w:rsidRPr="0031420E">
        <w:rPr>
          <w:rFonts w:ascii="Times New Roman" w:hAnsi="Times New Roman" w:cs="Times New Roman"/>
          <w:b/>
          <w:bCs/>
          <w:color w:val="auto"/>
        </w:rPr>
        <w:lastRenderedPageBreak/>
        <w:t>ОПИСАНИЕ ЗАДАНИЯ ПО ПРОЕКТНОЙ ПРАКТИКЕ</w:t>
      </w:r>
      <w:bookmarkEnd w:id="16"/>
      <w:bookmarkEnd w:id="17"/>
    </w:p>
    <w:p w14:paraId="28F8E083" w14:textId="77777777" w:rsidR="005C7937" w:rsidRPr="00A16012" w:rsidRDefault="005C7937" w:rsidP="00A16012">
      <w:pPr>
        <w:pStyle w:val="2"/>
        <w:spacing w:before="0" w:after="0" w:line="360" w:lineRule="auto"/>
        <w:ind w:firstLine="709"/>
        <w:contextualSpacing/>
        <w:rPr>
          <w:sz w:val="32"/>
          <w:szCs w:val="32"/>
        </w:rPr>
      </w:pPr>
      <w:bookmarkStart w:id="18" w:name="_Toc197924865"/>
      <w:bookmarkStart w:id="19" w:name="_Toc197924888"/>
      <w:r w:rsidRPr="00A16012">
        <w:rPr>
          <w:sz w:val="32"/>
          <w:szCs w:val="32"/>
        </w:rPr>
        <w:t>4.1 Базовая часть</w:t>
      </w:r>
      <w:bookmarkEnd w:id="18"/>
      <w:bookmarkEnd w:id="19"/>
    </w:p>
    <w:p w14:paraId="6EC9C5D9" w14:textId="77777777" w:rsidR="005C7937" w:rsidRPr="00A16012" w:rsidRDefault="005C7937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В рамках базовой части проектной практики передо мной стояли следующие задачи:</w:t>
      </w:r>
    </w:p>
    <w:p w14:paraId="4DB801E1" w14:textId="77777777" w:rsidR="005C7937" w:rsidRPr="00A16012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 xml:space="preserve">создать персональный репозиторий на GitHub, освоить команды </w:t>
      </w:r>
      <w:r w:rsidRPr="00A16012">
        <w:rPr>
          <w:rFonts w:ascii="Times New Roman" w:hAnsi="Times New Roman" w:cs="Times New Roman"/>
          <w:sz w:val="32"/>
          <w:szCs w:val="32"/>
          <w:lang w:val="en-US"/>
        </w:rPr>
        <w:t>git</w:t>
      </w:r>
      <w:r w:rsidRPr="00A16012">
        <w:rPr>
          <w:rFonts w:ascii="Times New Roman" w:hAnsi="Times New Roman" w:cs="Times New Roman"/>
          <w:sz w:val="32"/>
          <w:szCs w:val="32"/>
        </w:rPr>
        <w:t>;</w:t>
      </w:r>
    </w:p>
    <w:p w14:paraId="272CEBE2" w14:textId="77777777" w:rsidR="005C7937" w:rsidRPr="00A16012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 xml:space="preserve">изучить синтаксис </w:t>
      </w:r>
      <w:r w:rsidRPr="00A16012">
        <w:rPr>
          <w:rFonts w:ascii="Times New Roman" w:hAnsi="Times New Roman" w:cs="Times New Roman"/>
          <w:sz w:val="32"/>
          <w:szCs w:val="32"/>
          <w:lang w:val="en-US"/>
        </w:rPr>
        <w:t>markdown</w:t>
      </w:r>
      <w:r w:rsidRPr="00A16012">
        <w:rPr>
          <w:rFonts w:ascii="Times New Roman" w:hAnsi="Times New Roman" w:cs="Times New Roman"/>
          <w:sz w:val="32"/>
          <w:szCs w:val="32"/>
        </w:rPr>
        <w:t xml:space="preserve"> и подготовить документацию;</w:t>
      </w:r>
    </w:p>
    <w:p w14:paraId="0161FA19" w14:textId="77777777" w:rsidR="005C7937" w:rsidRPr="00A16012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разработать статический веб-сайт с использованием HTML и CSS;</w:t>
      </w:r>
    </w:p>
    <w:p w14:paraId="26C43F04" w14:textId="77777777" w:rsidR="005C7937" w:rsidRPr="00A16012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провзаимодействовать с партнерами;</w:t>
      </w:r>
    </w:p>
    <w:p w14:paraId="51B23D31" w14:textId="77777777" w:rsidR="005C7937" w:rsidRPr="00A16012" w:rsidRDefault="005C7937" w:rsidP="00A16012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подготовить отчёт по практике в форматах DOCX и PDF.</w:t>
      </w:r>
    </w:p>
    <w:p w14:paraId="7F88C5A3" w14:textId="1868F64F" w:rsidR="000E20C9" w:rsidRPr="0031420E" w:rsidRDefault="005C7937" w:rsidP="0031420E">
      <w:pPr>
        <w:pStyle w:val="2"/>
        <w:spacing w:before="0" w:after="0" w:line="360" w:lineRule="auto"/>
        <w:ind w:firstLine="709"/>
        <w:rPr>
          <w:sz w:val="32"/>
          <w:szCs w:val="32"/>
        </w:rPr>
      </w:pPr>
      <w:bookmarkStart w:id="20" w:name="_Toc197924866"/>
      <w:bookmarkStart w:id="21" w:name="_Toc197924889"/>
      <w:r w:rsidRPr="0031420E">
        <w:rPr>
          <w:sz w:val="32"/>
          <w:szCs w:val="32"/>
        </w:rPr>
        <w:t>4.2</w:t>
      </w:r>
      <w:r w:rsidR="0031420E" w:rsidRPr="00B55BEE">
        <w:rPr>
          <w:sz w:val="32"/>
          <w:szCs w:val="32"/>
        </w:rPr>
        <w:t xml:space="preserve"> </w:t>
      </w:r>
      <w:r w:rsidRPr="0031420E">
        <w:rPr>
          <w:sz w:val="32"/>
          <w:szCs w:val="32"/>
        </w:rPr>
        <w:t>Вариативная часть</w:t>
      </w:r>
      <w:bookmarkEnd w:id="20"/>
      <w:bookmarkEnd w:id="21"/>
    </w:p>
    <w:p w14:paraId="251BB3EB" w14:textId="4E2ED75F" w:rsidR="007C0541" w:rsidRPr="00A16012" w:rsidRDefault="005C7937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t xml:space="preserve">В рамках вариативной части задания мною был создан </w:t>
      </w:r>
      <w:r w:rsidRPr="00A16012">
        <w:rPr>
          <w:rFonts w:ascii="Times New Roman" w:hAnsi="Times New Roman" w:cs="Times New Roman"/>
          <w:bCs/>
          <w:sz w:val="32"/>
          <w:szCs w:val="32"/>
          <w:lang w:val="en-US"/>
        </w:rPr>
        <w:t>Telegram</w:t>
      </w:r>
      <w:r w:rsidRPr="00A16012">
        <w:rPr>
          <w:rFonts w:ascii="Times New Roman" w:hAnsi="Times New Roman" w:cs="Times New Roman"/>
          <w:bCs/>
          <w:sz w:val="32"/>
          <w:szCs w:val="32"/>
        </w:rPr>
        <w:t xml:space="preserve"> бот для конвертации валют. </w:t>
      </w:r>
    </w:p>
    <w:p w14:paraId="760932A0" w14:textId="77777777" w:rsidR="007C0541" w:rsidRPr="00A16012" w:rsidRDefault="007C0541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150A87EE" w14:textId="0C17E2F6" w:rsidR="007C0541" w:rsidRPr="0031420E" w:rsidRDefault="007C0541" w:rsidP="0031420E">
      <w:pPr>
        <w:pStyle w:val="1"/>
        <w:numPr>
          <w:ilvl w:val="0"/>
          <w:numId w:val="35"/>
        </w:numPr>
        <w:spacing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" w:name="_Toc197924867"/>
      <w:bookmarkStart w:id="23" w:name="_Toc197924890"/>
      <w:r w:rsidRPr="0031420E">
        <w:rPr>
          <w:rFonts w:ascii="Times New Roman" w:hAnsi="Times New Roman" w:cs="Times New Roman"/>
          <w:b/>
          <w:bCs/>
          <w:color w:val="auto"/>
        </w:rPr>
        <w:lastRenderedPageBreak/>
        <w:t>ОПИСАНИЕ ДОСТИГНУТЫХ РЕЗУЛЬТАТОВ ПО ПРОЕКТНОЙ ПРАКТИКЕ</w:t>
      </w:r>
      <w:bookmarkEnd w:id="22"/>
      <w:bookmarkEnd w:id="23"/>
    </w:p>
    <w:p w14:paraId="500D8350" w14:textId="77777777" w:rsidR="007C0541" w:rsidRPr="0031420E" w:rsidRDefault="007C0541" w:rsidP="0031420E">
      <w:pPr>
        <w:pStyle w:val="2"/>
        <w:spacing w:before="0" w:after="0" w:line="360" w:lineRule="auto"/>
        <w:ind w:firstLine="709"/>
        <w:rPr>
          <w:sz w:val="32"/>
          <w:szCs w:val="32"/>
        </w:rPr>
      </w:pPr>
      <w:bookmarkStart w:id="24" w:name="_Toc197924868"/>
      <w:bookmarkStart w:id="25" w:name="_Toc197924891"/>
      <w:r w:rsidRPr="0031420E">
        <w:rPr>
          <w:sz w:val="32"/>
          <w:szCs w:val="32"/>
        </w:rPr>
        <w:t>5.1 Базовая часть</w:t>
      </w:r>
      <w:bookmarkEnd w:id="24"/>
      <w:bookmarkEnd w:id="25"/>
    </w:p>
    <w:p w14:paraId="0292A0C8" w14:textId="0AE3D0BE" w:rsidR="005C7937" w:rsidRPr="00A16012" w:rsidRDefault="007C0541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t>В ходе выполнения первой части были достигнуты следующие результаты:</w:t>
      </w:r>
    </w:p>
    <w:p w14:paraId="04EB5694" w14:textId="6087A2BC" w:rsidR="007C0541" w:rsidRPr="00A16012" w:rsidRDefault="00DC48CE" w:rsidP="00A16012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</w:t>
      </w:r>
      <w:r w:rsidR="007C0541" w:rsidRPr="00A16012">
        <w:rPr>
          <w:rFonts w:ascii="Times New Roman" w:hAnsi="Times New Roman" w:cs="Times New Roman"/>
          <w:bCs/>
          <w:sz w:val="32"/>
          <w:szCs w:val="32"/>
        </w:rPr>
        <w:t xml:space="preserve">оздан и настроен </w:t>
      </w:r>
      <w:r w:rsidR="007C0541" w:rsidRPr="00A16012">
        <w:rPr>
          <w:rFonts w:ascii="Times New Roman" w:hAnsi="Times New Roman" w:cs="Times New Roman"/>
          <w:bCs/>
          <w:sz w:val="32"/>
          <w:szCs w:val="32"/>
          <w:lang w:val="en-US"/>
        </w:rPr>
        <w:t>Git</w:t>
      </w:r>
      <w:r w:rsidR="007C0541" w:rsidRPr="00A16012">
        <w:rPr>
          <w:rFonts w:ascii="Times New Roman" w:hAnsi="Times New Roman" w:cs="Times New Roman"/>
          <w:bCs/>
          <w:sz w:val="32"/>
          <w:szCs w:val="32"/>
        </w:rPr>
        <w:t>-репозиторий</w:t>
      </w:r>
      <w:r w:rsidR="00897DD3">
        <w:rPr>
          <w:rFonts w:ascii="Times New Roman" w:hAnsi="Times New Roman" w:cs="Times New Roman"/>
          <w:bCs/>
          <w:sz w:val="32"/>
          <w:szCs w:val="32"/>
        </w:rPr>
        <w:t xml:space="preserve"> (</w:t>
      </w:r>
      <w:hyperlink r:id="rId8" w:history="1">
        <w:r w:rsidR="00897DD3" w:rsidRPr="00947505">
          <w:rPr>
            <w:rStyle w:val="a8"/>
            <w:rFonts w:ascii="Times New Roman" w:hAnsi="Times New Roman" w:cs="Times New Roman"/>
            <w:bCs/>
            <w:sz w:val="32"/>
            <w:szCs w:val="32"/>
          </w:rPr>
          <w:t>https://github.com/Matri006/practice-2025-1</w:t>
        </w:r>
      </w:hyperlink>
      <w:r w:rsidR="00897DD3">
        <w:rPr>
          <w:rFonts w:ascii="Times New Roman" w:hAnsi="Times New Roman" w:cs="Times New Roman"/>
          <w:bCs/>
          <w:sz w:val="32"/>
          <w:szCs w:val="32"/>
        </w:rPr>
        <w:t>).</w:t>
      </w:r>
    </w:p>
    <w:p w14:paraId="388E3544" w14:textId="7E874331" w:rsidR="005965C2" w:rsidRPr="00A16012" w:rsidRDefault="005965C2" w:rsidP="00DC48C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0AF88D8E" wp14:editId="34ED1EC7">
            <wp:extent cx="2805379" cy="5575552"/>
            <wp:effectExtent l="0" t="0" r="0" b="6350"/>
            <wp:docPr id="1499029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29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5340" cy="55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F829" w14:textId="14FA1132" w:rsidR="005965C2" w:rsidRPr="00A16012" w:rsidRDefault="005965C2" w:rsidP="00DC48C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16012">
        <w:rPr>
          <w:rFonts w:ascii="Times New Roman" w:hAnsi="Times New Roman" w:cs="Times New Roman"/>
          <w:bCs/>
          <w:sz w:val="32"/>
          <w:szCs w:val="32"/>
        </w:rPr>
        <w:t>Рисунок 1. Структура репозитория</w:t>
      </w:r>
    </w:p>
    <w:p w14:paraId="571479CB" w14:textId="77777777" w:rsidR="000E20C9" w:rsidRPr="00A16012" w:rsidRDefault="000E20C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42563C85" w14:textId="080DF785" w:rsidR="005965C2" w:rsidRPr="00A16012" w:rsidRDefault="00080CEC" w:rsidP="00A16012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5965C2" w:rsidRPr="00A16012">
        <w:rPr>
          <w:rFonts w:ascii="Times New Roman" w:hAnsi="Times New Roman" w:cs="Times New Roman"/>
          <w:sz w:val="32"/>
          <w:szCs w:val="32"/>
        </w:rPr>
        <w:t>одготовлен полный комплект документации в формате Markdown. Вся документация в данном формате расположена в репозитории в папке «</w:t>
      </w:r>
      <w:r w:rsidR="005965C2" w:rsidRPr="00A16012">
        <w:rPr>
          <w:rFonts w:ascii="Times New Roman" w:hAnsi="Times New Roman" w:cs="Times New Roman"/>
          <w:sz w:val="32"/>
          <w:szCs w:val="32"/>
          <w:lang w:val="en-US"/>
        </w:rPr>
        <w:t>docs</w:t>
      </w:r>
      <w:r w:rsidR="005965C2" w:rsidRPr="00A16012">
        <w:rPr>
          <w:rFonts w:ascii="Times New Roman" w:hAnsi="Times New Roman" w:cs="Times New Roman"/>
          <w:sz w:val="32"/>
          <w:szCs w:val="32"/>
        </w:rPr>
        <w:t>»</w:t>
      </w:r>
    </w:p>
    <w:p w14:paraId="015CA0F9" w14:textId="77777777" w:rsidR="005965C2" w:rsidRPr="00A16012" w:rsidRDefault="005965C2" w:rsidP="00A16012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Разработан статический сайт на HTML/CSS, описывающий проект по дисциплине «Проектная деятельность». По условию задания, сайт имеет следующие разделы:</w:t>
      </w:r>
    </w:p>
    <w:p w14:paraId="59981E16" w14:textId="77777777" w:rsidR="005965C2" w:rsidRPr="00A16012" w:rsidRDefault="005965C2" w:rsidP="00A16012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домашняя страницу с аннотацией проекта;</w:t>
      </w:r>
    </w:p>
    <w:p w14:paraId="3BC72396" w14:textId="77777777" w:rsidR="005965C2" w:rsidRPr="00A16012" w:rsidRDefault="005965C2" w:rsidP="00A16012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 xml:space="preserve">страница «О проекте» с описанием проекта; </w:t>
      </w:r>
    </w:p>
    <w:p w14:paraId="61ACFE84" w14:textId="77777777" w:rsidR="005965C2" w:rsidRPr="00A16012" w:rsidRDefault="005965C2" w:rsidP="00A16012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страница «Участники» с описанием моего вклада в проект по «Проектной деятельности»;</w:t>
      </w:r>
    </w:p>
    <w:p w14:paraId="44AD03AA" w14:textId="77777777" w:rsidR="005965C2" w:rsidRPr="00A16012" w:rsidRDefault="005965C2" w:rsidP="00A16012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страница «Журнал» с тремя постами о прогрессе работы;</w:t>
      </w:r>
    </w:p>
    <w:p w14:paraId="3C72784F" w14:textId="2F5BE732" w:rsidR="005965C2" w:rsidRPr="00B55BEE" w:rsidRDefault="005965C2" w:rsidP="00A16012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страница «Ресурсы» со ссылками на полезные материалы</w:t>
      </w:r>
      <w:r w:rsidR="00B55BEE" w:rsidRPr="00B55BEE">
        <w:rPr>
          <w:rFonts w:ascii="Times New Roman" w:hAnsi="Times New Roman" w:cs="Times New Roman"/>
          <w:sz w:val="32"/>
          <w:szCs w:val="32"/>
        </w:rPr>
        <w:t>;</w:t>
      </w:r>
    </w:p>
    <w:p w14:paraId="55B62BBF" w14:textId="55A57131" w:rsidR="00B55BEE" w:rsidRPr="00A16012" w:rsidRDefault="00B55BEE" w:rsidP="00A16012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ица «</w:t>
      </w:r>
      <w:r>
        <w:rPr>
          <w:rFonts w:ascii="Times New Roman" w:hAnsi="Times New Roman" w:cs="Times New Roman"/>
          <w:sz w:val="32"/>
          <w:szCs w:val="32"/>
          <w:lang w:val="en-US"/>
        </w:rPr>
        <w:t>Telegram</w:t>
      </w:r>
      <w:r>
        <w:rPr>
          <w:rFonts w:ascii="Times New Roman" w:hAnsi="Times New Roman" w:cs="Times New Roman"/>
          <w:sz w:val="32"/>
          <w:szCs w:val="32"/>
        </w:rPr>
        <w:t>-бот» с обзором второй части практики.</w:t>
      </w:r>
    </w:p>
    <w:p w14:paraId="0E13252E" w14:textId="77777777" w:rsidR="00CB4859" w:rsidRPr="00A16012" w:rsidRDefault="00CB4859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FE17661" w14:textId="78FC3289" w:rsidR="005965C2" w:rsidRPr="00A16012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2BA53B" wp14:editId="3462A8D3">
            <wp:extent cx="6300405" cy="3267387"/>
            <wp:effectExtent l="0" t="0" r="5715" b="9525"/>
            <wp:docPr id="40059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9002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05" cy="32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DF72" w14:textId="6B318DE5" w:rsidR="00CB4859" w:rsidRPr="00A16012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Рисунок 2 – Страница «Домой»</w:t>
      </w:r>
    </w:p>
    <w:p w14:paraId="7EA4A355" w14:textId="77777777" w:rsidR="005965C2" w:rsidRPr="00A16012" w:rsidRDefault="005965C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B217D42" w14:textId="511532E3" w:rsidR="005965C2" w:rsidRPr="00A16012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54E138B" wp14:editId="32EC7574">
            <wp:extent cx="6279705" cy="3269615"/>
            <wp:effectExtent l="0" t="0" r="6985" b="6985"/>
            <wp:docPr id="80090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09366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70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D80E" w14:textId="60530226" w:rsidR="00CB4859" w:rsidRPr="00A16012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Рисунок 3 – Страница «О проекте»</w:t>
      </w:r>
    </w:p>
    <w:p w14:paraId="6E164044" w14:textId="77777777" w:rsidR="005965C2" w:rsidRPr="00A16012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0CA8227" w14:textId="4E936F73" w:rsidR="005965C2" w:rsidRPr="00A16012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27780E" wp14:editId="141CE0E5">
            <wp:extent cx="6266217" cy="3246755"/>
            <wp:effectExtent l="0" t="0" r="1270" b="0"/>
            <wp:docPr id="1237759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59047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17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1CF5" w14:textId="03C3B5FC" w:rsidR="00CB4859" w:rsidRPr="00A16012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Рисунок 4 – Страница «Участники»</w:t>
      </w:r>
    </w:p>
    <w:p w14:paraId="4DB00AAC" w14:textId="77777777" w:rsidR="005965C2" w:rsidRPr="00A16012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2207E9FB" w14:textId="102F42BB" w:rsidR="005965C2" w:rsidRPr="00A16012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01FB822" wp14:editId="59685F4D">
            <wp:extent cx="6293320" cy="3269615"/>
            <wp:effectExtent l="0" t="0" r="0" b="6985"/>
            <wp:docPr id="174179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97939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3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8E4C" w14:textId="55CDC287" w:rsidR="00CB4859" w:rsidRPr="00A16012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Рисунок 5 – Страница «Журнал»</w:t>
      </w:r>
    </w:p>
    <w:p w14:paraId="1BE46106" w14:textId="77777777" w:rsidR="005965C2" w:rsidRPr="00A16012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809B68D" w14:textId="05281E4D" w:rsidR="005965C2" w:rsidRPr="00A16012" w:rsidRDefault="005965C2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1F1A01" wp14:editId="5D6DD3EF">
            <wp:extent cx="6298788" cy="3269615"/>
            <wp:effectExtent l="0" t="0" r="6985" b="6985"/>
            <wp:docPr id="1172880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056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88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576B" w14:textId="269C79D0" w:rsidR="00CB4859" w:rsidRDefault="00CB4859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Рисунок 6 – Страница «Ресурсы»</w:t>
      </w:r>
    </w:p>
    <w:p w14:paraId="1D1BEA76" w14:textId="77777777" w:rsidR="00B55BEE" w:rsidRDefault="00B55BEE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63C600C" w14:textId="6326280D" w:rsidR="00B55BEE" w:rsidRDefault="00B55BEE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55BE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9DB6CD7" wp14:editId="4E7AF09F">
            <wp:extent cx="6300470" cy="3257573"/>
            <wp:effectExtent l="0" t="0" r="5080" b="0"/>
            <wp:docPr id="1200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146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968D" w14:textId="1AF9426E" w:rsidR="00B55BEE" w:rsidRPr="00B55BEE" w:rsidRDefault="00B55BEE" w:rsidP="00080C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7 – страница «</w:t>
      </w:r>
      <w:r>
        <w:rPr>
          <w:rFonts w:ascii="Times New Roman" w:hAnsi="Times New Roman" w:cs="Times New Roman"/>
          <w:sz w:val="32"/>
          <w:szCs w:val="32"/>
          <w:lang w:val="en-US"/>
        </w:rPr>
        <w:t>Telegram</w:t>
      </w:r>
      <w:r>
        <w:rPr>
          <w:rFonts w:ascii="Times New Roman" w:hAnsi="Times New Roman" w:cs="Times New Roman"/>
          <w:sz w:val="32"/>
          <w:szCs w:val="32"/>
        </w:rPr>
        <w:t>-бот»</w:t>
      </w:r>
    </w:p>
    <w:p w14:paraId="709DA051" w14:textId="77777777" w:rsidR="003670C4" w:rsidRPr="00A16012" w:rsidRDefault="003670C4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7DCFA82" w14:textId="2DDDA47A" w:rsidR="003670C4" w:rsidRPr="0031420E" w:rsidRDefault="0031420E" w:rsidP="0031420E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bookmarkStart w:id="26" w:name="_Toc197924869"/>
      <w:bookmarkStart w:id="27" w:name="_Toc197924892"/>
      <w:r w:rsidRPr="0031420E">
        <w:rPr>
          <w:rFonts w:ascii="Times New Roman" w:hAnsi="Times New Roman" w:cs="Times New Roman"/>
          <w:sz w:val="32"/>
          <w:szCs w:val="32"/>
        </w:rPr>
        <w:t xml:space="preserve">5.1.1 </w:t>
      </w:r>
      <w:r w:rsidR="003670C4" w:rsidRPr="0031420E">
        <w:rPr>
          <w:rFonts w:ascii="Times New Roman" w:hAnsi="Times New Roman" w:cs="Times New Roman"/>
          <w:sz w:val="32"/>
          <w:szCs w:val="32"/>
        </w:rPr>
        <w:t>Взаимодействие с партнёрами</w:t>
      </w:r>
      <w:bookmarkEnd w:id="26"/>
      <w:bookmarkEnd w:id="27"/>
    </w:p>
    <w:p w14:paraId="1EDDEEEE" w14:textId="47CF3DA5" w:rsidR="003670C4" w:rsidRDefault="00DE4FE4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В рамках проектной практики я посетила 3 мероприятия:</w:t>
      </w:r>
    </w:p>
    <w:p w14:paraId="4B0C0865" w14:textId="77777777" w:rsidR="00B6147D" w:rsidRPr="00A16012" w:rsidRDefault="00B6147D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71548B76" w14:textId="65BA421D" w:rsidR="00DE4FE4" w:rsidRPr="0031420E" w:rsidRDefault="0031420E" w:rsidP="0031420E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bookmarkStart w:id="28" w:name="_Toc197924893"/>
      <w:r w:rsidRPr="00B55BEE">
        <w:rPr>
          <w:rFonts w:ascii="Times New Roman" w:hAnsi="Times New Roman" w:cs="Times New Roman"/>
          <w:sz w:val="32"/>
          <w:szCs w:val="32"/>
        </w:rPr>
        <w:t xml:space="preserve">5.1.1.1 </w:t>
      </w:r>
      <w:r w:rsidR="007C6313" w:rsidRPr="0031420E">
        <w:rPr>
          <w:rFonts w:ascii="Times New Roman" w:hAnsi="Times New Roman" w:cs="Times New Roman"/>
          <w:sz w:val="32"/>
          <w:szCs w:val="32"/>
        </w:rPr>
        <w:t>М</w:t>
      </w:r>
      <w:r w:rsidR="00DE4FE4" w:rsidRPr="0031420E">
        <w:rPr>
          <w:rFonts w:ascii="Times New Roman" w:hAnsi="Times New Roman" w:cs="Times New Roman"/>
          <w:sz w:val="32"/>
          <w:szCs w:val="32"/>
        </w:rPr>
        <w:t>ероприятие от 2ГИС</w:t>
      </w:r>
      <w:bookmarkEnd w:id="28"/>
    </w:p>
    <w:p w14:paraId="6EFDC03A" w14:textId="1BD7AEA8" w:rsidR="00B061D2" w:rsidRPr="00A16012" w:rsidRDefault="00B061D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Взаимодействие с компанией 2ГИС проходило на территории Московского Политеха по адресу: г. Москва, ул. Большая Семёновская, д. 38.</w:t>
      </w:r>
    </w:p>
    <w:p w14:paraId="66E114AC" w14:textId="3C54305C" w:rsidR="00B061D2" w:rsidRPr="00A16012" w:rsidRDefault="00B061D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В рамках встречи, организованной в одной из аудиторий учебного корпуса, студенты Московского Политеха, включая меня, пообщались с представителем компании — Лидией Марковой.</w:t>
      </w:r>
    </w:p>
    <w:p w14:paraId="1C75FC38" w14:textId="6FF8BDFC" w:rsidR="00CB4859" w:rsidRPr="00A16012" w:rsidRDefault="00B061D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 xml:space="preserve">В ходе беседы она рассказала прежде всего об области работы компании, о том, как всё утроено в их компании, а также о реальной ситуации на рынке труда, в частности, о возможностях трудоустройства в крупную IT-компанию без опыта работы. Особое внимание было </w:t>
      </w:r>
      <w:r w:rsidRPr="00A16012">
        <w:rPr>
          <w:rFonts w:ascii="Times New Roman" w:hAnsi="Times New Roman" w:cs="Times New Roman"/>
          <w:sz w:val="32"/>
          <w:szCs w:val="32"/>
        </w:rPr>
        <w:lastRenderedPageBreak/>
        <w:t>уделено ключевым навыкам, которые необходимо развивать для успешного прохождения собеседований. Также обсуждались различия между зарплатными ожиданиями студентов и выпускников и их соответствием текущим рыночным условиям.</w:t>
      </w:r>
    </w:p>
    <w:p w14:paraId="2C602940" w14:textId="599B372A" w:rsidR="00C43643" w:rsidRPr="00A16012" w:rsidRDefault="00C43643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9F9AE1" wp14:editId="4E499ACA">
            <wp:extent cx="2901119" cy="2175985"/>
            <wp:effectExtent l="0" t="0" r="0" b="0"/>
            <wp:docPr id="52372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247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3592" cy="22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A01A1B" wp14:editId="0E6C357E">
            <wp:extent cx="2922423" cy="2194027"/>
            <wp:effectExtent l="0" t="0" r="0" b="0"/>
            <wp:docPr id="439509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094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7813" cy="222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6816" w14:textId="173A53EE" w:rsidR="00C43643" w:rsidRPr="00A16012" w:rsidRDefault="00C43643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2FCD906A" w14:textId="33E52CC5" w:rsidR="00C43643" w:rsidRPr="00A16012" w:rsidRDefault="00C43643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F35050" wp14:editId="1288D8BF">
            <wp:extent cx="3097988" cy="2325833"/>
            <wp:effectExtent l="0" t="0" r="7620" b="0"/>
            <wp:docPr id="127434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48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8212" cy="233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2DDE" w14:textId="77777777" w:rsidR="00B061D2" w:rsidRPr="00A16012" w:rsidRDefault="00B061D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397A5DA2" w14:textId="3B0B8A05" w:rsidR="00DE4FE4" w:rsidRPr="0031420E" w:rsidRDefault="0031420E" w:rsidP="0031420E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bookmarkStart w:id="29" w:name="_Toc197924894"/>
      <w:r w:rsidRPr="001848AF">
        <w:rPr>
          <w:rFonts w:ascii="Times New Roman" w:hAnsi="Times New Roman" w:cs="Times New Roman"/>
          <w:sz w:val="32"/>
          <w:szCs w:val="32"/>
        </w:rPr>
        <w:t xml:space="preserve">5.1.1.2 </w:t>
      </w:r>
      <w:r w:rsidR="00DE4FE4" w:rsidRPr="0031420E">
        <w:rPr>
          <w:rFonts w:ascii="Times New Roman" w:hAnsi="Times New Roman" w:cs="Times New Roman"/>
          <w:sz w:val="32"/>
          <w:szCs w:val="32"/>
        </w:rPr>
        <w:t>Карьерный марафон Московского политеха</w:t>
      </w:r>
      <w:bookmarkEnd w:id="29"/>
    </w:p>
    <w:p w14:paraId="7DC74362" w14:textId="21340AEA" w:rsidR="00B061D2" w:rsidRPr="00A16012" w:rsidRDefault="00B061D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 xml:space="preserve">Следующим мероприятием стало самое масштабное ежегодное событие в моём вузе – Карьерный марафон. Мы с друзьями с удовольствием посетили выставку компаний, и даже получили некоторые призы. Там я смогла пообщаться с </w:t>
      </w:r>
      <w:r w:rsidRPr="00A16012">
        <w:rPr>
          <w:rFonts w:ascii="Times New Roman" w:hAnsi="Times New Roman" w:cs="Times New Roman"/>
          <w:sz w:val="32"/>
          <w:szCs w:val="32"/>
          <w:lang w:val="en-US"/>
        </w:rPr>
        <w:t>HR</w:t>
      </w:r>
      <w:r w:rsidRPr="00A16012">
        <w:rPr>
          <w:rFonts w:ascii="Times New Roman" w:hAnsi="Times New Roman" w:cs="Times New Roman"/>
          <w:sz w:val="32"/>
          <w:szCs w:val="32"/>
        </w:rPr>
        <w:t xml:space="preserve">, узнать о сферах </w:t>
      </w:r>
      <w:r w:rsidRPr="00A16012">
        <w:rPr>
          <w:rFonts w:ascii="Times New Roman" w:hAnsi="Times New Roman" w:cs="Times New Roman"/>
          <w:sz w:val="32"/>
          <w:szCs w:val="32"/>
        </w:rPr>
        <w:lastRenderedPageBreak/>
        <w:t>деятельности компаний, которые они представляют, а так же о тонкостях приёма на работу.</w:t>
      </w:r>
    </w:p>
    <w:p w14:paraId="65D34F2B" w14:textId="77777777" w:rsidR="00C43643" w:rsidRPr="00A16012" w:rsidRDefault="00C43643" w:rsidP="00A1601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D4853E" wp14:editId="502D8454">
            <wp:extent cx="2496754" cy="1872691"/>
            <wp:effectExtent l="0" t="0" r="0" b="0"/>
            <wp:docPr id="1994748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484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3129" cy="18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94D0" w14:textId="1EF2DB49" w:rsidR="00C43643" w:rsidRPr="00A16012" w:rsidRDefault="00C43643" w:rsidP="00A1601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A9944C" wp14:editId="4489050B">
            <wp:extent cx="2302382" cy="3066516"/>
            <wp:effectExtent l="0" t="0" r="3175" b="635"/>
            <wp:docPr id="77732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297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0747" cy="30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DA57" w14:textId="77777777" w:rsidR="0031420E" w:rsidRDefault="0031420E" w:rsidP="003142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E9AA80" w14:textId="31AA2C7F" w:rsidR="00DE4FE4" w:rsidRPr="0031420E" w:rsidRDefault="0031420E" w:rsidP="0031420E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bookmarkStart w:id="30" w:name="_Toc197924895"/>
      <w:r w:rsidRPr="001848AF">
        <w:rPr>
          <w:rFonts w:ascii="Times New Roman" w:hAnsi="Times New Roman" w:cs="Times New Roman"/>
          <w:sz w:val="32"/>
          <w:szCs w:val="32"/>
        </w:rPr>
        <w:t xml:space="preserve">5.1.1.3 </w:t>
      </w:r>
      <w:r w:rsidR="00DE4FE4" w:rsidRPr="0031420E">
        <w:rPr>
          <w:rFonts w:ascii="Times New Roman" w:hAnsi="Times New Roman" w:cs="Times New Roman"/>
          <w:sz w:val="32"/>
          <w:szCs w:val="32"/>
        </w:rPr>
        <w:t>Мастер</w:t>
      </w:r>
      <w:r w:rsidR="00C43643" w:rsidRPr="001848AF">
        <w:rPr>
          <w:rFonts w:ascii="Times New Roman" w:hAnsi="Times New Roman" w:cs="Times New Roman"/>
          <w:sz w:val="32"/>
          <w:szCs w:val="32"/>
        </w:rPr>
        <w:t>-</w:t>
      </w:r>
      <w:r w:rsidR="00DE4FE4" w:rsidRPr="0031420E">
        <w:rPr>
          <w:rFonts w:ascii="Times New Roman" w:hAnsi="Times New Roman" w:cs="Times New Roman"/>
          <w:sz w:val="32"/>
          <w:szCs w:val="32"/>
        </w:rPr>
        <w:t xml:space="preserve">класс от </w:t>
      </w:r>
      <w:r w:rsidR="00DE4FE4" w:rsidRPr="0031420E">
        <w:rPr>
          <w:rFonts w:ascii="Times New Roman" w:hAnsi="Times New Roman" w:cs="Times New Roman"/>
          <w:sz w:val="32"/>
          <w:szCs w:val="32"/>
          <w:lang w:val="en-US"/>
        </w:rPr>
        <w:t>Wildberri</w:t>
      </w:r>
      <w:r w:rsidR="00C43643" w:rsidRPr="0031420E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DE4FE4" w:rsidRPr="0031420E">
        <w:rPr>
          <w:rFonts w:ascii="Times New Roman" w:hAnsi="Times New Roman" w:cs="Times New Roman"/>
          <w:sz w:val="32"/>
          <w:szCs w:val="32"/>
          <w:lang w:val="en-US"/>
        </w:rPr>
        <w:t>s</w:t>
      </w:r>
      <w:bookmarkEnd w:id="30"/>
    </w:p>
    <w:p w14:paraId="095BCBDB" w14:textId="7BE4267C" w:rsidR="00B061D2" w:rsidRPr="00A849C7" w:rsidRDefault="00B061D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Это мероприятие так же прошло в рамках Карьерного марафона. На этот раз мы отправились в наш основной учебный корпус, расположенный по Адресу ул. Прянишникова, 2а. Там нам рассказали о типах личностей в команде, об их подходах к работе, о том, как взаимодействовать с другими типами личностей на работе, а так же прошли тест на определение своего типа.</w:t>
      </w:r>
    </w:p>
    <w:p w14:paraId="15E07965" w14:textId="24550EA1" w:rsidR="00B061D2" w:rsidRPr="00A16012" w:rsidRDefault="00C43643" w:rsidP="00B614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099153E" wp14:editId="2267AD7C">
            <wp:extent cx="2517658" cy="1888370"/>
            <wp:effectExtent l="0" t="0" r="0" b="0"/>
            <wp:docPr id="130554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487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6856" cy="18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D91ED12" wp14:editId="609B2ECA">
            <wp:extent cx="2477349" cy="1859885"/>
            <wp:effectExtent l="0" t="0" r="0" b="7620"/>
            <wp:docPr id="1202684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840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97758" cy="18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FE0D" w14:textId="77777777" w:rsidR="00A16012" w:rsidRPr="00A16012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7DFD60F" w14:textId="5F9DD249" w:rsidR="006F2DA6" w:rsidRPr="00A16012" w:rsidRDefault="006F2DA6" w:rsidP="00A16012">
      <w:pPr>
        <w:pStyle w:val="2"/>
        <w:spacing w:before="0" w:after="0" w:line="360" w:lineRule="auto"/>
        <w:ind w:firstLine="709"/>
        <w:contextualSpacing/>
        <w:rPr>
          <w:sz w:val="32"/>
          <w:szCs w:val="32"/>
        </w:rPr>
      </w:pPr>
      <w:bookmarkStart w:id="31" w:name="_Toc197924870"/>
      <w:bookmarkStart w:id="32" w:name="_Toc197924896"/>
      <w:r w:rsidRPr="00A16012">
        <w:rPr>
          <w:sz w:val="32"/>
          <w:szCs w:val="32"/>
        </w:rPr>
        <w:t>5.2 Вариативная часть</w:t>
      </w:r>
      <w:bookmarkEnd w:id="31"/>
      <w:bookmarkEnd w:id="32"/>
    </w:p>
    <w:p w14:paraId="0123C263" w14:textId="77777777" w:rsidR="006F2DA6" w:rsidRPr="00A16012" w:rsidRDefault="006F2DA6" w:rsidP="00A16012">
      <w:pPr>
        <w:pStyle w:val="3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bookmarkStart w:id="33" w:name="_Toc197924871"/>
      <w:bookmarkStart w:id="34" w:name="_Toc197924897"/>
      <w:r w:rsidRPr="00A16012">
        <w:rPr>
          <w:rFonts w:ascii="Times New Roman" w:hAnsi="Times New Roman" w:cs="Times New Roman"/>
          <w:sz w:val="32"/>
          <w:szCs w:val="32"/>
        </w:rPr>
        <w:t>5.2.1 Краткое описание глобальной задачи проекта</w:t>
      </w:r>
      <w:bookmarkEnd w:id="33"/>
      <w:bookmarkEnd w:id="34"/>
    </w:p>
    <w:p w14:paraId="7DDCB15C" w14:textId="77777777" w:rsidR="00910D6B" w:rsidRPr="00A16012" w:rsidRDefault="00910D6B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Создать Telegram-бота, который:</w:t>
      </w:r>
    </w:p>
    <w:p w14:paraId="3CDDB2FB" w14:textId="33335834" w:rsidR="00910D6B" w:rsidRPr="00A16012" w:rsidRDefault="00B6147D" w:rsidP="00A16012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910D6B" w:rsidRPr="00A16012">
        <w:rPr>
          <w:rFonts w:ascii="Times New Roman" w:hAnsi="Times New Roman" w:cs="Times New Roman"/>
          <w:sz w:val="32"/>
          <w:szCs w:val="32"/>
        </w:rPr>
        <w:t>олучает актуальные курсы валют с сайта Центробанка РФ;</w:t>
      </w:r>
    </w:p>
    <w:p w14:paraId="20281244" w14:textId="089D7CB1" w:rsidR="00910D6B" w:rsidRPr="00A16012" w:rsidRDefault="00910D6B" w:rsidP="00A16012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отправляет пользователям новостные сообщения при изменении курса;</w:t>
      </w:r>
    </w:p>
    <w:p w14:paraId="3C516E54" w14:textId="1CC54A33" w:rsidR="00910D6B" w:rsidRPr="00A16012" w:rsidRDefault="00910D6B" w:rsidP="00A16012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поддерживает конвертацию валют (например, RUB → USD);</w:t>
      </w:r>
    </w:p>
    <w:p w14:paraId="1B026C20" w14:textId="57BC4D55" w:rsidR="00910D6B" w:rsidRPr="00A16012" w:rsidRDefault="00910D6B" w:rsidP="00A16012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имеет удобный и минималистичный интерфейс;</w:t>
      </w:r>
    </w:p>
    <w:p w14:paraId="46FAD8C6" w14:textId="6DEFA8AB" w:rsidR="00910D6B" w:rsidRPr="00A16012" w:rsidRDefault="00910D6B" w:rsidP="00A16012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имеет возможность добавления валют в избранные;</w:t>
      </w:r>
    </w:p>
    <w:p w14:paraId="06C358B8" w14:textId="08925E60" w:rsidR="007B4094" w:rsidRPr="00A16012" w:rsidRDefault="00910D6B" w:rsidP="00A16012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реализован на языке Java с использованием Telegram Bot API.</w:t>
      </w:r>
    </w:p>
    <w:p w14:paraId="63E92CFD" w14:textId="77777777" w:rsidR="007B4094" w:rsidRPr="00A16012" w:rsidRDefault="007B4094" w:rsidP="00A1601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4ED0422" w14:textId="0D6E349D" w:rsidR="007B4094" w:rsidRPr="00304F9A" w:rsidRDefault="007B4094" w:rsidP="00304F9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bookmarkStart w:id="35" w:name="_Toc197924872"/>
      <w:bookmarkStart w:id="36" w:name="_Toc197924898"/>
      <w:r w:rsidRPr="00304F9A">
        <w:rPr>
          <w:rFonts w:ascii="Times New Roman" w:hAnsi="Times New Roman" w:cs="Times New Roman"/>
          <w:sz w:val="32"/>
          <w:szCs w:val="32"/>
        </w:rPr>
        <w:t>5.2.</w:t>
      </w:r>
      <w:r w:rsidR="00A16012" w:rsidRPr="00304F9A">
        <w:rPr>
          <w:rFonts w:ascii="Times New Roman" w:hAnsi="Times New Roman" w:cs="Times New Roman"/>
          <w:sz w:val="32"/>
          <w:szCs w:val="32"/>
        </w:rPr>
        <w:t>2</w:t>
      </w:r>
      <w:r w:rsidRPr="00304F9A">
        <w:rPr>
          <w:rFonts w:ascii="Times New Roman" w:hAnsi="Times New Roman" w:cs="Times New Roman"/>
          <w:sz w:val="32"/>
          <w:szCs w:val="32"/>
        </w:rPr>
        <w:t xml:space="preserve"> Используемые технологии</w:t>
      </w:r>
      <w:bookmarkEnd w:id="35"/>
      <w:bookmarkEnd w:id="36"/>
    </w:p>
    <w:p w14:paraId="44EE4B27" w14:textId="3EF398F6" w:rsidR="007B4094" w:rsidRPr="00A16012" w:rsidRDefault="007B4094" w:rsidP="00A1601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В процессе реализации проекта Telegram-бота, который ежедневно получает актуальные данные о курсе валют с сайта Центрального Банка России и отправляет уведомления пользователям, были использованы следующие технологии:</w:t>
      </w:r>
    </w:p>
    <w:p w14:paraId="04C5F189" w14:textId="3B9D5644" w:rsidR="007B4094" w:rsidRPr="00A16012" w:rsidRDefault="007B4094" w:rsidP="00A1601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Java — основной язык программирования, на котором реализована вся бизнес-логика приложения, включая работу с Telegram API, обработку пользовательских команд, хранение и обработку данных</w:t>
      </w:r>
      <w:r w:rsidR="00B6147D" w:rsidRPr="00B6147D">
        <w:rPr>
          <w:rFonts w:ascii="Times New Roman" w:hAnsi="Times New Roman" w:cs="Times New Roman"/>
          <w:sz w:val="32"/>
          <w:szCs w:val="32"/>
        </w:rPr>
        <w:t>;</w:t>
      </w:r>
    </w:p>
    <w:p w14:paraId="6610B20E" w14:textId="00A67B4A" w:rsidR="007B4094" w:rsidRPr="00A16012" w:rsidRDefault="007B4094" w:rsidP="00A1601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lastRenderedPageBreak/>
        <w:t>Telegram Bot API — применяется для интеграции бота с мессенджером Telegram. С его помощью бот принимает команды от пользователей и отправляет им ответы и уведомления</w:t>
      </w:r>
      <w:r w:rsidR="00B6147D" w:rsidRPr="00B6147D">
        <w:rPr>
          <w:rFonts w:ascii="Times New Roman" w:hAnsi="Times New Roman" w:cs="Times New Roman"/>
          <w:sz w:val="32"/>
          <w:szCs w:val="32"/>
        </w:rPr>
        <w:t>;</w:t>
      </w:r>
    </w:p>
    <w:p w14:paraId="71C16033" w14:textId="2D00FBEC" w:rsidR="007B4094" w:rsidRPr="00A16012" w:rsidRDefault="007B4094" w:rsidP="00A1601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HTTP-запросы — используются для получения свежей информации о валютных курсах. Бот ежедневно в 12:00 отправляет GET-запрос к официальному API Центрального Банка</w:t>
      </w:r>
      <w:r w:rsidR="00B6147D" w:rsidRPr="00B6147D">
        <w:rPr>
          <w:rFonts w:ascii="Times New Roman" w:hAnsi="Times New Roman" w:cs="Times New Roman"/>
          <w:sz w:val="32"/>
          <w:szCs w:val="32"/>
        </w:rPr>
        <w:t>;</w:t>
      </w:r>
    </w:p>
    <w:p w14:paraId="33FA4B08" w14:textId="7531962D" w:rsidR="007B4094" w:rsidRPr="00A16012" w:rsidRDefault="007B4094" w:rsidP="00A1601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JSON — формат, в котором приходит ответ от API ЦБ. Для обработки данных используется парсинг JSON, после чего курсы валют сохраняются в базу данных</w:t>
      </w:r>
      <w:r w:rsidR="00B6147D" w:rsidRPr="00B6147D">
        <w:rPr>
          <w:rFonts w:ascii="Times New Roman" w:hAnsi="Times New Roman" w:cs="Times New Roman"/>
          <w:sz w:val="32"/>
          <w:szCs w:val="32"/>
        </w:rPr>
        <w:t>;</w:t>
      </w:r>
    </w:p>
    <w:p w14:paraId="1376C9FC" w14:textId="654ABBD1" w:rsidR="007B4094" w:rsidRPr="00A16012" w:rsidRDefault="007B4094" w:rsidP="00A1601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Планировщик задач (Scheduler) — применяется для автоматического запуска двух процессов: обновления курсов в 12:00 и рассылки уведомлений пользователям в 12:01</w:t>
      </w:r>
      <w:r w:rsidR="00B6147D" w:rsidRPr="00B6147D">
        <w:rPr>
          <w:rFonts w:ascii="Times New Roman" w:hAnsi="Times New Roman" w:cs="Times New Roman"/>
          <w:sz w:val="32"/>
          <w:szCs w:val="32"/>
        </w:rPr>
        <w:t>;</w:t>
      </w:r>
    </w:p>
    <w:p w14:paraId="6B5CA7DC" w14:textId="4419A2EE" w:rsidR="007B4094" w:rsidRPr="00A16012" w:rsidRDefault="007B4094" w:rsidP="00A1601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Git и GitHub — используются для контроля версий проекта и совместной работы. Код хранится в удалённом репозитории на GitHub, что позволяет удобно отслеживать изменения и при необходимости возвращаться к предыдущим версиям</w:t>
      </w:r>
      <w:r w:rsidR="00B6147D" w:rsidRPr="00B6147D">
        <w:rPr>
          <w:rFonts w:ascii="Times New Roman" w:hAnsi="Times New Roman" w:cs="Times New Roman"/>
          <w:sz w:val="32"/>
          <w:szCs w:val="32"/>
        </w:rPr>
        <w:t>;</w:t>
      </w:r>
    </w:p>
    <w:p w14:paraId="79F2A60E" w14:textId="74AB2361" w:rsidR="00A16012" w:rsidRPr="00B6147D" w:rsidRDefault="007B4094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Благодаря использованию этих технологий, бот не только предоставляет пользователю актуальные курсы валют, но и позволяет выполнять конвертацию, а также сохранять избранные валюты для быстрого доступа</w:t>
      </w:r>
      <w:r w:rsidR="00B6147D" w:rsidRPr="00B6147D">
        <w:rPr>
          <w:rFonts w:ascii="Times New Roman" w:hAnsi="Times New Roman" w:cs="Times New Roman"/>
          <w:sz w:val="32"/>
          <w:szCs w:val="32"/>
        </w:rPr>
        <w:t>;</w:t>
      </w:r>
    </w:p>
    <w:p w14:paraId="01974A93" w14:textId="77777777" w:rsidR="00A16012" w:rsidRPr="00A16012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br w:type="page"/>
      </w:r>
    </w:p>
    <w:p w14:paraId="4B0E4241" w14:textId="2C6545B2" w:rsidR="007B4094" w:rsidRPr="00304F9A" w:rsidRDefault="00A16012" w:rsidP="00304F9A">
      <w:pPr>
        <w:pStyle w:val="1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7" w:name="_Toc197924873"/>
      <w:bookmarkStart w:id="38" w:name="_Toc197924899"/>
      <w:r w:rsidRPr="00304F9A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7"/>
      <w:bookmarkEnd w:id="38"/>
    </w:p>
    <w:p w14:paraId="3F180B22" w14:textId="54E82FC6" w:rsidR="00A16012" w:rsidRPr="00A16012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В ходе проектной практики мною были успешно выполнены как базовая, так и вариативная части задания.</w:t>
      </w:r>
    </w:p>
    <w:p w14:paraId="183D0538" w14:textId="6A7DA834" w:rsidR="00A16012" w:rsidRPr="00A16012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В базовой части я освоила ключевые инструменты разработки: создала и настроила репозиторий в GitHub, оформила документацию в Markdown, разработала статический веб-сайт с использованием HTML и CSS, а также подготовила итоговый отчёт. Эти задачи позволили закрепить навыки работы с системами контроля версий, веб-разработки и технического документирования.</w:t>
      </w:r>
    </w:p>
    <w:p w14:paraId="64328271" w14:textId="43239D91" w:rsidR="00A16012" w:rsidRPr="00A16012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Вариативная часть (разработка Telegram-бота для получения данных о курсе валют) дала ценный практический опыт в программировании и интеграции внешних API. Бот автоматически обращается к сайту Центрального Банка РФ, ежедневно получает актуальные данные о валютных курсах и отправляет пользователям уведомления. Также реализована функция конвертации валют и возможность добавления избранных, за которыми удобно следить. Проект улучшает пользовательский опыт, позволяя получать важную финансовую информацию в привычном мессенджере — быстро, удобно и интуитивно понятно.</w:t>
      </w:r>
    </w:p>
    <w:p w14:paraId="306BA801" w14:textId="00C306CA" w:rsidR="00A16012" w:rsidRPr="00A16012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6012">
        <w:rPr>
          <w:rFonts w:ascii="Times New Roman" w:hAnsi="Times New Roman" w:cs="Times New Roman"/>
          <w:sz w:val="32"/>
          <w:szCs w:val="32"/>
        </w:rPr>
        <w:t>Таким образом, в результате практики я не только приобрела новые профессиональные навыки, но и внесла реальный вклад в решение задачи, приближённой к реальному бизнес-продукту. Полученный опыт будет полезен в дальнейшей учебной и профессиональной деятельности.</w:t>
      </w:r>
    </w:p>
    <w:p w14:paraId="7F5F2327" w14:textId="77777777" w:rsidR="00A16012" w:rsidRPr="00A16012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ABAA82C" w14:textId="7190B32C" w:rsidR="00A16012" w:rsidRPr="00A16012" w:rsidRDefault="00A16012" w:rsidP="00A160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7E55BFF" w14:textId="06C2FAC8" w:rsidR="005965C2" w:rsidRPr="00A849C7" w:rsidRDefault="005965C2" w:rsidP="0043451D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87679A7" w14:textId="21304454" w:rsidR="006C4A4B" w:rsidRPr="00304F9A" w:rsidRDefault="0043451D" w:rsidP="00304F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9" w:name="_Toc197924874"/>
      <w:bookmarkStart w:id="40" w:name="_Toc197924900"/>
      <w:r w:rsidRPr="00304F9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</w:t>
      </w:r>
      <w:r w:rsidRPr="00304F9A">
        <w:rPr>
          <w:rFonts w:ascii="Times New Roman" w:hAnsi="Times New Roman" w:cs="Times New Roman"/>
          <w:b/>
          <w:bCs/>
          <w:color w:val="auto"/>
        </w:rPr>
        <w:t>ПИСОК ИСПОЛЬЗУЕМЫХ ИСТОЧНИКОВ</w:t>
      </w:r>
      <w:bookmarkEnd w:id="39"/>
      <w:bookmarkEnd w:id="40"/>
    </w:p>
    <w:p w14:paraId="779C8638" w14:textId="6F09B2E1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  <w:lang w:val="en-US"/>
        </w:rPr>
        <w:t>Telegram</w:t>
      </w:r>
      <w:r w:rsidRPr="006272AC">
        <w:rPr>
          <w:rFonts w:ascii="Times New Roman" w:hAnsi="Times New Roman" w:cs="Times New Roman"/>
          <w:sz w:val="32"/>
          <w:szCs w:val="32"/>
        </w:rPr>
        <w:t xml:space="preserve"> </w:t>
      </w:r>
      <w:r w:rsidRPr="006272AC">
        <w:rPr>
          <w:rFonts w:ascii="Times New Roman" w:hAnsi="Times New Roman" w:cs="Times New Roman"/>
          <w:sz w:val="32"/>
          <w:szCs w:val="32"/>
          <w:lang w:val="en-US"/>
        </w:rPr>
        <w:t>Bot</w:t>
      </w:r>
      <w:r w:rsidRPr="006272AC">
        <w:rPr>
          <w:rFonts w:ascii="Times New Roman" w:hAnsi="Times New Roman" w:cs="Times New Roman"/>
          <w:sz w:val="32"/>
          <w:szCs w:val="32"/>
        </w:rPr>
        <w:t xml:space="preserve"> </w:t>
      </w:r>
      <w:r w:rsidRPr="006272AC">
        <w:rPr>
          <w:rFonts w:ascii="Times New Roman" w:hAnsi="Times New Roman" w:cs="Times New Roman"/>
          <w:sz w:val="32"/>
          <w:szCs w:val="32"/>
          <w:lang w:val="en-US"/>
        </w:rPr>
        <w:t>API</w:t>
      </w:r>
      <w:r w:rsidRPr="006272AC">
        <w:rPr>
          <w:rFonts w:ascii="Times New Roman" w:hAnsi="Times New Roman" w:cs="Times New Roman"/>
          <w:sz w:val="32"/>
          <w:szCs w:val="32"/>
        </w:rPr>
        <w:t xml:space="preserve"> (документация):</w:t>
      </w:r>
      <w:r w:rsidRPr="00636012">
        <w:rPr>
          <w:rFonts w:ascii="Times New Roman" w:hAnsi="Times New Roman" w:cs="Times New Roman"/>
          <w:sz w:val="32"/>
          <w:szCs w:val="32"/>
        </w:rPr>
        <w:t xml:space="preserve"> </w:t>
      </w:r>
      <w:hyperlink r:id="rId23" w:history="1"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</w:rPr>
          <w:t>://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core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</w:rPr>
          <w:t>.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telegram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</w:rPr>
          <w:t>.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bots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api</w:t>
        </w:r>
      </w:hyperlink>
      <w:r w:rsidR="00636012" w:rsidRPr="00636012">
        <w:rPr>
          <w:rFonts w:ascii="Times New Roman" w:hAnsi="Times New Roman" w:cs="Times New Roman"/>
          <w:sz w:val="32"/>
          <w:szCs w:val="32"/>
        </w:rPr>
        <w:t xml:space="preserve"> (</w:t>
      </w:r>
      <w:r w:rsidR="00636012">
        <w:rPr>
          <w:rFonts w:ascii="Times New Roman" w:hAnsi="Times New Roman" w:cs="Times New Roman"/>
          <w:sz w:val="32"/>
          <w:szCs w:val="32"/>
        </w:rPr>
        <w:t>дата обращения: 28.04.2025)</w:t>
      </w:r>
    </w:p>
    <w:p w14:paraId="4AD606C8" w14:textId="53BDD7D0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</w:rPr>
        <w:t>API Центробанка РФ (ежедневные курсы валют)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24" w:history="1"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https://www.cbr-xml-daily.ru</w:t>
        </w:r>
      </w:hyperlink>
      <w:r w:rsidR="00636012">
        <w:rPr>
          <w:rFonts w:ascii="Times New Roman" w:hAnsi="Times New Roman" w:cs="Times New Roman"/>
          <w:sz w:val="32"/>
          <w:szCs w:val="32"/>
        </w:rPr>
        <w:t xml:space="preserve"> (дата обращения: 28.04.2025)</w:t>
      </w:r>
    </w:p>
    <w:p w14:paraId="0FCF0AFD" w14:textId="0336F6D4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</w:rPr>
        <w:t>Документация по Java (Oracle)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25" w:history="1"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https://docs.oracle.com/en/java</w:t>
        </w:r>
      </w:hyperlink>
      <w:r w:rsidR="00636012">
        <w:rPr>
          <w:rFonts w:ascii="Times New Roman" w:hAnsi="Times New Roman" w:cs="Times New Roman"/>
          <w:sz w:val="32"/>
          <w:szCs w:val="32"/>
        </w:rPr>
        <w:t xml:space="preserve"> (дата обращения: 27.04.2025)</w:t>
      </w:r>
    </w:p>
    <w:p w14:paraId="3AFC9C48" w14:textId="2DE26EA2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</w:rPr>
        <w:t>Официальное руководство по Git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26" w:history="1"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https://git-scm.com/doc</w:t>
        </w:r>
      </w:hyperlink>
      <w:r w:rsidR="00636012">
        <w:rPr>
          <w:rFonts w:ascii="Times New Roman" w:hAnsi="Times New Roman" w:cs="Times New Roman"/>
          <w:sz w:val="32"/>
          <w:szCs w:val="32"/>
        </w:rPr>
        <w:t xml:space="preserve"> (дата обращения: 2.04.2025)</w:t>
      </w:r>
    </w:p>
    <w:p w14:paraId="08045279" w14:textId="39C76D1A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</w:rPr>
        <w:t>Учебник по Git и GitHub от GitHub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27" w:history="1"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https://guides.github.com/introduction/git-handbook/</w:t>
        </w:r>
      </w:hyperlink>
      <w:r w:rsidR="00636012">
        <w:rPr>
          <w:rFonts w:ascii="Times New Roman" w:hAnsi="Times New Roman" w:cs="Times New Roman"/>
          <w:sz w:val="32"/>
          <w:szCs w:val="32"/>
        </w:rPr>
        <w:t xml:space="preserve"> (дата обращения: 2.04.2025)</w:t>
      </w:r>
    </w:p>
    <w:p w14:paraId="28DC970B" w14:textId="2D201EFE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  <w:lang w:val="en-US"/>
        </w:rPr>
        <w:t>MDN</w:t>
      </w:r>
      <w:r w:rsidRPr="006272AC">
        <w:rPr>
          <w:rFonts w:ascii="Times New Roman" w:hAnsi="Times New Roman" w:cs="Times New Roman"/>
          <w:sz w:val="32"/>
          <w:szCs w:val="32"/>
        </w:rPr>
        <w:t xml:space="preserve"> </w:t>
      </w:r>
      <w:r w:rsidRPr="006272AC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6272AC">
        <w:rPr>
          <w:rFonts w:ascii="Times New Roman" w:hAnsi="Times New Roman" w:cs="Times New Roman"/>
          <w:sz w:val="32"/>
          <w:szCs w:val="32"/>
        </w:rPr>
        <w:t xml:space="preserve"> </w:t>
      </w:r>
      <w:r w:rsidRPr="006272AC">
        <w:rPr>
          <w:rFonts w:ascii="Times New Roman" w:hAnsi="Times New Roman" w:cs="Times New Roman"/>
          <w:sz w:val="32"/>
          <w:szCs w:val="32"/>
          <w:lang w:val="en-US"/>
        </w:rPr>
        <w:t>Docs</w:t>
      </w:r>
      <w:r w:rsidRPr="006272AC">
        <w:rPr>
          <w:rFonts w:ascii="Times New Roman" w:hAnsi="Times New Roman" w:cs="Times New Roman"/>
          <w:sz w:val="32"/>
          <w:szCs w:val="32"/>
        </w:rPr>
        <w:t xml:space="preserve"> — </w:t>
      </w:r>
      <w:r w:rsidRPr="006272AC"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6272AC">
        <w:rPr>
          <w:rFonts w:ascii="Times New Roman" w:hAnsi="Times New Roman" w:cs="Times New Roman"/>
          <w:sz w:val="32"/>
          <w:szCs w:val="32"/>
        </w:rPr>
        <w:t>:</w:t>
      </w:r>
      <w:r w:rsidRPr="00636012">
        <w:rPr>
          <w:rFonts w:ascii="Times New Roman" w:hAnsi="Times New Roman" w:cs="Times New Roman"/>
          <w:sz w:val="32"/>
          <w:szCs w:val="32"/>
        </w:rPr>
        <w:t xml:space="preserve"> </w:t>
      </w:r>
      <w:hyperlink r:id="rId28" w:history="1"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:/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developer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.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mozilla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.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ru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docs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Web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HTML</w:t>
        </w:r>
      </w:hyperlink>
      <w:r w:rsidR="00636012" w:rsidRPr="00636012">
        <w:rPr>
          <w:rFonts w:ascii="Times New Roman" w:hAnsi="Times New Roman" w:cs="Times New Roman"/>
          <w:sz w:val="32"/>
          <w:szCs w:val="32"/>
        </w:rPr>
        <w:t xml:space="preserve"> (</w:t>
      </w:r>
      <w:r w:rsidR="00636012">
        <w:rPr>
          <w:rFonts w:ascii="Times New Roman" w:hAnsi="Times New Roman" w:cs="Times New Roman"/>
          <w:sz w:val="32"/>
          <w:szCs w:val="32"/>
        </w:rPr>
        <w:t>дата</w:t>
      </w:r>
      <w:r w:rsidR="00636012" w:rsidRPr="00636012">
        <w:rPr>
          <w:rFonts w:ascii="Times New Roman" w:hAnsi="Times New Roman" w:cs="Times New Roman"/>
          <w:sz w:val="32"/>
          <w:szCs w:val="32"/>
        </w:rPr>
        <w:t xml:space="preserve"> </w:t>
      </w:r>
      <w:r w:rsidR="00636012">
        <w:rPr>
          <w:rFonts w:ascii="Times New Roman" w:hAnsi="Times New Roman" w:cs="Times New Roman"/>
          <w:sz w:val="32"/>
          <w:szCs w:val="32"/>
        </w:rPr>
        <w:t>обращения: 5.04.2025)</w:t>
      </w:r>
    </w:p>
    <w:p w14:paraId="319B457B" w14:textId="03D8D9D7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  <w:lang w:val="en-US"/>
        </w:rPr>
        <w:t>MDN</w:t>
      </w:r>
      <w:r w:rsidRPr="006272AC">
        <w:rPr>
          <w:rFonts w:ascii="Times New Roman" w:hAnsi="Times New Roman" w:cs="Times New Roman"/>
          <w:sz w:val="32"/>
          <w:szCs w:val="32"/>
        </w:rPr>
        <w:t xml:space="preserve"> </w:t>
      </w:r>
      <w:r w:rsidRPr="006272AC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6272AC">
        <w:rPr>
          <w:rFonts w:ascii="Times New Roman" w:hAnsi="Times New Roman" w:cs="Times New Roman"/>
          <w:sz w:val="32"/>
          <w:szCs w:val="32"/>
        </w:rPr>
        <w:t xml:space="preserve"> </w:t>
      </w:r>
      <w:r w:rsidRPr="006272AC">
        <w:rPr>
          <w:rFonts w:ascii="Times New Roman" w:hAnsi="Times New Roman" w:cs="Times New Roman"/>
          <w:sz w:val="32"/>
          <w:szCs w:val="32"/>
          <w:lang w:val="en-US"/>
        </w:rPr>
        <w:t>Docs</w:t>
      </w:r>
      <w:r w:rsidRPr="006272AC">
        <w:rPr>
          <w:rFonts w:ascii="Times New Roman" w:hAnsi="Times New Roman" w:cs="Times New Roman"/>
          <w:sz w:val="32"/>
          <w:szCs w:val="32"/>
        </w:rPr>
        <w:t xml:space="preserve"> — </w:t>
      </w:r>
      <w:r w:rsidRPr="006272AC"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6272AC">
        <w:rPr>
          <w:rFonts w:ascii="Times New Roman" w:hAnsi="Times New Roman" w:cs="Times New Roman"/>
          <w:sz w:val="32"/>
          <w:szCs w:val="32"/>
        </w:rPr>
        <w:t>:</w:t>
      </w:r>
      <w:r w:rsidRPr="00636012">
        <w:rPr>
          <w:rFonts w:ascii="Times New Roman" w:hAnsi="Times New Roman" w:cs="Times New Roman"/>
          <w:sz w:val="32"/>
          <w:szCs w:val="32"/>
        </w:rPr>
        <w:t xml:space="preserve"> </w:t>
      </w:r>
      <w:hyperlink r:id="rId29" w:history="1"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:/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developer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.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mozilla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.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ru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docs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Web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6272AC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CSS</w:t>
        </w:r>
      </w:hyperlink>
      <w:r w:rsidR="00636012" w:rsidRPr="00636012">
        <w:rPr>
          <w:rFonts w:ascii="Times New Roman" w:hAnsi="Times New Roman" w:cs="Times New Roman"/>
          <w:sz w:val="32"/>
          <w:szCs w:val="32"/>
        </w:rPr>
        <w:t xml:space="preserve"> (</w:t>
      </w:r>
      <w:r w:rsidR="00636012">
        <w:rPr>
          <w:rFonts w:ascii="Times New Roman" w:hAnsi="Times New Roman" w:cs="Times New Roman"/>
          <w:sz w:val="32"/>
          <w:szCs w:val="32"/>
        </w:rPr>
        <w:t>дата</w:t>
      </w:r>
      <w:r w:rsidR="00636012" w:rsidRPr="00636012">
        <w:rPr>
          <w:rFonts w:ascii="Times New Roman" w:hAnsi="Times New Roman" w:cs="Times New Roman"/>
          <w:sz w:val="32"/>
          <w:szCs w:val="32"/>
        </w:rPr>
        <w:t xml:space="preserve"> </w:t>
      </w:r>
      <w:r w:rsidR="00636012">
        <w:rPr>
          <w:rFonts w:ascii="Times New Roman" w:hAnsi="Times New Roman" w:cs="Times New Roman"/>
          <w:sz w:val="32"/>
          <w:szCs w:val="32"/>
        </w:rPr>
        <w:t>обращения: 5.04.2025)</w:t>
      </w:r>
    </w:p>
    <w:p w14:paraId="2CC55A46" w14:textId="4DFC9533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</w:rPr>
        <w:t>Руководство по Markdown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30" w:history="1">
        <w:r w:rsidR="00636012" w:rsidRPr="006272AC">
          <w:rPr>
            <w:rStyle w:val="a8"/>
            <w:rFonts w:ascii="Times New Roman" w:hAnsi="Times New Roman" w:cs="Times New Roman"/>
            <w:sz w:val="32"/>
            <w:szCs w:val="32"/>
          </w:rPr>
          <w:t>https://www.markdownguide.org/basic-syntax/</w:t>
        </w:r>
      </w:hyperlink>
      <w:r w:rsidR="00636012">
        <w:rPr>
          <w:rFonts w:ascii="Times New Roman" w:hAnsi="Times New Roman" w:cs="Times New Roman"/>
          <w:sz w:val="32"/>
          <w:szCs w:val="32"/>
        </w:rPr>
        <w:t xml:space="preserve">  (дата обращения: 11.05.2025)</w:t>
      </w:r>
    </w:p>
    <w:p w14:paraId="2A24FA0F" w14:textId="29A9C69D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</w:rPr>
        <w:t>Stack Overflow (вопросы и ответы по программированию)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31" w:history="1"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https://stackoverflow.com</w:t>
        </w:r>
      </w:hyperlink>
      <w:r w:rsidR="00636012">
        <w:rPr>
          <w:rFonts w:ascii="Times New Roman" w:hAnsi="Times New Roman" w:cs="Times New Roman"/>
          <w:sz w:val="32"/>
          <w:szCs w:val="32"/>
        </w:rPr>
        <w:t xml:space="preserve"> (дата обращения: 29.04.2025)</w:t>
      </w:r>
    </w:p>
    <w:p w14:paraId="6799E7FD" w14:textId="75725850" w:rsidR="006272AC" w:rsidRPr="006272AC" w:rsidRDefault="006272AC" w:rsidP="006272AC">
      <w:pPr>
        <w:ind w:left="360"/>
        <w:rPr>
          <w:rFonts w:ascii="Times New Roman" w:hAnsi="Times New Roman" w:cs="Times New Roman"/>
          <w:sz w:val="32"/>
          <w:szCs w:val="32"/>
        </w:rPr>
      </w:pPr>
      <w:r w:rsidRPr="006272AC">
        <w:rPr>
          <w:rFonts w:ascii="Times New Roman" w:hAnsi="Times New Roman" w:cs="Times New Roman"/>
          <w:sz w:val="32"/>
          <w:szCs w:val="32"/>
        </w:rPr>
        <w:t>Baeldung — статьи и гайды по Java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32" w:history="1">
        <w:r w:rsidRPr="006272AC">
          <w:rPr>
            <w:rStyle w:val="a8"/>
            <w:rFonts w:ascii="Times New Roman" w:hAnsi="Times New Roman" w:cs="Times New Roman"/>
            <w:sz w:val="32"/>
            <w:szCs w:val="32"/>
          </w:rPr>
          <w:t>https://www.baeldung.com/</w:t>
        </w:r>
      </w:hyperlink>
      <w:r w:rsidR="00636012">
        <w:rPr>
          <w:rFonts w:ascii="Times New Roman" w:hAnsi="Times New Roman" w:cs="Times New Roman"/>
          <w:sz w:val="32"/>
          <w:szCs w:val="32"/>
        </w:rPr>
        <w:t xml:space="preserve"> (дата обращения: 30.04.2025)</w:t>
      </w:r>
    </w:p>
    <w:p w14:paraId="53BA20AF" w14:textId="1BE19DC0" w:rsidR="006C4A4B" w:rsidRDefault="006272A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F844AA4" w14:textId="5A56C41C" w:rsidR="0043451D" w:rsidRPr="00304F9A" w:rsidRDefault="006C4A4B" w:rsidP="00304F9A">
      <w:pPr>
        <w:pStyle w:val="1"/>
        <w:jc w:val="right"/>
        <w:rPr>
          <w:rFonts w:ascii="Times New Roman" w:hAnsi="Times New Roman" w:cs="Times New Roman"/>
          <w:b/>
          <w:bCs/>
          <w:color w:val="auto"/>
        </w:rPr>
      </w:pPr>
      <w:bookmarkStart w:id="41" w:name="_Toc197924875"/>
      <w:bookmarkStart w:id="42" w:name="_Toc197924901"/>
      <w:r w:rsidRPr="00304F9A">
        <w:rPr>
          <w:rFonts w:ascii="Times New Roman" w:hAnsi="Times New Roman" w:cs="Times New Roman"/>
          <w:b/>
          <w:bCs/>
          <w:color w:val="auto"/>
        </w:rPr>
        <w:lastRenderedPageBreak/>
        <w:t>ПРИЛОЖЕНИЕ 1</w:t>
      </w:r>
      <w:bookmarkEnd w:id="41"/>
      <w:bookmarkEnd w:id="42"/>
    </w:p>
    <w:p w14:paraId="32B1EF8E" w14:textId="07001960" w:rsidR="006C4A4B" w:rsidRDefault="006272AC" w:rsidP="006272A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9DA3DA3" wp14:editId="7EA25D1F">
            <wp:extent cx="6300470" cy="4380230"/>
            <wp:effectExtent l="0" t="0" r="5080" b="1270"/>
            <wp:docPr id="981010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103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1728" w14:textId="379622F4" w:rsidR="006272AC" w:rsidRPr="006C4A4B" w:rsidRDefault="006272AC" w:rsidP="006272A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</w:t>
      </w:r>
      <w:r w:rsidR="001848AF">
        <w:rPr>
          <w:rFonts w:ascii="Times New Roman" w:hAnsi="Times New Roman" w:cs="Times New Roman"/>
          <w:sz w:val="32"/>
          <w:szCs w:val="32"/>
          <w:lang w:val="en-US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– Организационная структура Московского политеха</w:t>
      </w:r>
    </w:p>
    <w:p w14:paraId="2F254DE9" w14:textId="77777777" w:rsidR="007F6814" w:rsidRPr="00A16012" w:rsidRDefault="007F681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FD33C98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5C84DD0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05E000C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134C43F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0597057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2379012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89EF3E8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4FFDE60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702F393" w14:textId="77777777" w:rsidR="00370634" w:rsidRPr="00A16012" w:rsidRDefault="00370634" w:rsidP="00A160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DE5BAF5" w14:textId="77777777" w:rsidR="00C53695" w:rsidRPr="00A16012" w:rsidRDefault="00C53695" w:rsidP="006272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C53695" w:rsidRPr="00A16012" w:rsidSect="00370634">
      <w:footerReference w:type="defaul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F57F7" w14:textId="77777777" w:rsidR="00E577E8" w:rsidRDefault="00E577E8">
      <w:pPr>
        <w:spacing w:after="0" w:line="240" w:lineRule="auto"/>
      </w:pPr>
      <w:r>
        <w:separator/>
      </w:r>
    </w:p>
  </w:endnote>
  <w:endnote w:type="continuationSeparator" w:id="0">
    <w:p w14:paraId="140D8DF7" w14:textId="77777777" w:rsidR="00E577E8" w:rsidRDefault="00E5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7989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1166442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9E64" w14:textId="77777777" w:rsidR="00E577E8" w:rsidRDefault="00E577E8">
      <w:pPr>
        <w:spacing w:after="0" w:line="240" w:lineRule="auto"/>
      </w:pPr>
      <w:r>
        <w:separator/>
      </w:r>
    </w:p>
  </w:footnote>
  <w:footnote w:type="continuationSeparator" w:id="0">
    <w:p w14:paraId="1DF8804B" w14:textId="77777777" w:rsidR="00E577E8" w:rsidRDefault="00E5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1D4"/>
    <w:multiLevelType w:val="multilevel"/>
    <w:tmpl w:val="830828C8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936171"/>
    <w:multiLevelType w:val="multilevel"/>
    <w:tmpl w:val="EC16927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FD3721"/>
    <w:multiLevelType w:val="multilevel"/>
    <w:tmpl w:val="6B7E43B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6D32D0"/>
    <w:multiLevelType w:val="multilevel"/>
    <w:tmpl w:val="27C4E40C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4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E4688F"/>
    <w:multiLevelType w:val="multilevel"/>
    <w:tmpl w:val="EC16927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6D25"/>
    <w:multiLevelType w:val="multilevel"/>
    <w:tmpl w:val="C1C66206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4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0" w15:restartNumberingAfterBreak="0">
    <w:nsid w:val="27B45E39"/>
    <w:multiLevelType w:val="hybridMultilevel"/>
    <w:tmpl w:val="0CC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3637"/>
    <w:multiLevelType w:val="hybridMultilevel"/>
    <w:tmpl w:val="3290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157931"/>
    <w:multiLevelType w:val="hybridMultilevel"/>
    <w:tmpl w:val="49D86F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8D62AFB"/>
    <w:multiLevelType w:val="hybridMultilevel"/>
    <w:tmpl w:val="C8A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1CB"/>
    <w:multiLevelType w:val="multilevel"/>
    <w:tmpl w:val="7FA0A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88" w:hanging="9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19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1F567D"/>
    <w:multiLevelType w:val="hybridMultilevel"/>
    <w:tmpl w:val="9A32E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EF7A6A"/>
    <w:multiLevelType w:val="hybridMultilevel"/>
    <w:tmpl w:val="9A0A0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194C7F"/>
    <w:multiLevelType w:val="hybridMultilevel"/>
    <w:tmpl w:val="CD3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87219"/>
    <w:multiLevelType w:val="multilevel"/>
    <w:tmpl w:val="FAF4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C544A"/>
    <w:multiLevelType w:val="multilevel"/>
    <w:tmpl w:val="A264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857A8"/>
    <w:multiLevelType w:val="hybridMultilevel"/>
    <w:tmpl w:val="F9CEE2FE"/>
    <w:lvl w:ilvl="0" w:tplc="6DAE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D35EF2"/>
    <w:multiLevelType w:val="hybridMultilevel"/>
    <w:tmpl w:val="B06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01D51A4"/>
    <w:multiLevelType w:val="multilevel"/>
    <w:tmpl w:val="AB4633D8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6475BA"/>
    <w:multiLevelType w:val="multilevel"/>
    <w:tmpl w:val="6746630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338463803">
    <w:abstractNumId w:val="31"/>
  </w:num>
  <w:num w:numId="2" w16cid:durableId="1062488316">
    <w:abstractNumId w:val="30"/>
  </w:num>
  <w:num w:numId="3" w16cid:durableId="1853563970">
    <w:abstractNumId w:val="39"/>
  </w:num>
  <w:num w:numId="4" w16cid:durableId="1675646484">
    <w:abstractNumId w:val="20"/>
  </w:num>
  <w:num w:numId="5" w16cid:durableId="1673332243">
    <w:abstractNumId w:val="36"/>
  </w:num>
  <w:num w:numId="6" w16cid:durableId="1320034656">
    <w:abstractNumId w:val="19"/>
  </w:num>
  <w:num w:numId="7" w16cid:durableId="1734427531">
    <w:abstractNumId w:val="3"/>
  </w:num>
  <w:num w:numId="8" w16cid:durableId="1341853234">
    <w:abstractNumId w:val="23"/>
  </w:num>
  <w:num w:numId="9" w16cid:durableId="1633827369">
    <w:abstractNumId w:val="37"/>
  </w:num>
  <w:num w:numId="10" w16cid:durableId="1468355554">
    <w:abstractNumId w:val="13"/>
  </w:num>
  <w:num w:numId="11" w16cid:durableId="348915070">
    <w:abstractNumId w:val="41"/>
  </w:num>
  <w:num w:numId="12" w16cid:durableId="1487893305">
    <w:abstractNumId w:val="5"/>
  </w:num>
  <w:num w:numId="13" w16cid:durableId="627512437">
    <w:abstractNumId w:val="14"/>
  </w:num>
  <w:num w:numId="14" w16cid:durableId="1177109966">
    <w:abstractNumId w:val="34"/>
  </w:num>
  <w:num w:numId="15" w16cid:durableId="546137765">
    <w:abstractNumId w:val="7"/>
  </w:num>
  <w:num w:numId="16" w16cid:durableId="2037996936">
    <w:abstractNumId w:val="32"/>
  </w:num>
  <w:num w:numId="17" w16cid:durableId="1882132348">
    <w:abstractNumId w:val="16"/>
  </w:num>
  <w:num w:numId="18" w16cid:durableId="1181168428">
    <w:abstractNumId w:val="27"/>
  </w:num>
  <w:num w:numId="19" w16cid:durableId="1090467892">
    <w:abstractNumId w:val="8"/>
  </w:num>
  <w:num w:numId="20" w16cid:durableId="1968391207">
    <w:abstractNumId w:val="35"/>
  </w:num>
  <w:num w:numId="21" w16cid:durableId="1127359574">
    <w:abstractNumId w:val="11"/>
  </w:num>
  <w:num w:numId="22" w16cid:durableId="852958243">
    <w:abstractNumId w:val="21"/>
  </w:num>
  <w:num w:numId="23" w16cid:durableId="1470591462">
    <w:abstractNumId w:val="17"/>
  </w:num>
  <w:num w:numId="24" w16cid:durableId="1626619596">
    <w:abstractNumId w:val="25"/>
  </w:num>
  <w:num w:numId="25" w16cid:durableId="1747149416">
    <w:abstractNumId w:val="26"/>
  </w:num>
  <w:num w:numId="26" w16cid:durableId="1135609480">
    <w:abstractNumId w:val="10"/>
  </w:num>
  <w:num w:numId="27" w16cid:durableId="73860717">
    <w:abstractNumId w:val="29"/>
  </w:num>
  <w:num w:numId="28" w16cid:durableId="5068696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7284151">
    <w:abstractNumId w:val="15"/>
  </w:num>
  <w:num w:numId="30" w16cid:durableId="1761172638">
    <w:abstractNumId w:val="33"/>
  </w:num>
  <w:num w:numId="31" w16cid:durableId="2062751128">
    <w:abstractNumId w:val="12"/>
  </w:num>
  <w:num w:numId="32" w16cid:durableId="1651052456">
    <w:abstractNumId w:val="22"/>
  </w:num>
  <w:num w:numId="33" w16cid:durableId="895505403">
    <w:abstractNumId w:val="2"/>
  </w:num>
  <w:num w:numId="34" w16cid:durableId="1079713579">
    <w:abstractNumId w:val="28"/>
  </w:num>
  <w:num w:numId="35" w16cid:durableId="1525552680">
    <w:abstractNumId w:val="18"/>
  </w:num>
  <w:num w:numId="36" w16cid:durableId="1916627925">
    <w:abstractNumId w:val="9"/>
  </w:num>
  <w:num w:numId="37" w16cid:durableId="645277310">
    <w:abstractNumId w:val="38"/>
  </w:num>
  <w:num w:numId="38" w16cid:durableId="647130165">
    <w:abstractNumId w:val="4"/>
  </w:num>
  <w:num w:numId="39" w16cid:durableId="1263687564">
    <w:abstractNumId w:val="40"/>
  </w:num>
  <w:num w:numId="40" w16cid:durableId="2016808801">
    <w:abstractNumId w:val="0"/>
  </w:num>
  <w:num w:numId="41" w16cid:durableId="912009449">
    <w:abstractNumId w:val="6"/>
  </w:num>
  <w:num w:numId="42" w16cid:durableId="111070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14FA"/>
    <w:rsid w:val="000531DD"/>
    <w:rsid w:val="00055B56"/>
    <w:rsid w:val="00080CEC"/>
    <w:rsid w:val="00097297"/>
    <w:rsid w:val="000B2D82"/>
    <w:rsid w:val="000E20C9"/>
    <w:rsid w:val="00101961"/>
    <w:rsid w:val="001848AF"/>
    <w:rsid w:val="001920BE"/>
    <w:rsid w:val="00194661"/>
    <w:rsid w:val="001A56AD"/>
    <w:rsid w:val="00235049"/>
    <w:rsid w:val="002B0704"/>
    <w:rsid w:val="002C5DB7"/>
    <w:rsid w:val="00304F9A"/>
    <w:rsid w:val="0031420E"/>
    <w:rsid w:val="003670C4"/>
    <w:rsid w:val="00370634"/>
    <w:rsid w:val="0043451D"/>
    <w:rsid w:val="004C5A18"/>
    <w:rsid w:val="005138C8"/>
    <w:rsid w:val="00584068"/>
    <w:rsid w:val="005965C2"/>
    <w:rsid w:val="005B1469"/>
    <w:rsid w:val="005C7937"/>
    <w:rsid w:val="006272AC"/>
    <w:rsid w:val="00636012"/>
    <w:rsid w:val="006404B6"/>
    <w:rsid w:val="006C4A4B"/>
    <w:rsid w:val="006F2DA6"/>
    <w:rsid w:val="00720A4F"/>
    <w:rsid w:val="00755576"/>
    <w:rsid w:val="007B4094"/>
    <w:rsid w:val="007C0541"/>
    <w:rsid w:val="007C13E5"/>
    <w:rsid w:val="007C6313"/>
    <w:rsid w:val="007F6814"/>
    <w:rsid w:val="00897DD3"/>
    <w:rsid w:val="00910D6B"/>
    <w:rsid w:val="00947F23"/>
    <w:rsid w:val="00A16012"/>
    <w:rsid w:val="00A849C7"/>
    <w:rsid w:val="00B061D2"/>
    <w:rsid w:val="00B13ACF"/>
    <w:rsid w:val="00B55BEE"/>
    <w:rsid w:val="00B6147D"/>
    <w:rsid w:val="00C43643"/>
    <w:rsid w:val="00C53695"/>
    <w:rsid w:val="00C60EFB"/>
    <w:rsid w:val="00CB17D4"/>
    <w:rsid w:val="00CB4859"/>
    <w:rsid w:val="00D1727D"/>
    <w:rsid w:val="00DC48CE"/>
    <w:rsid w:val="00DE0A5F"/>
    <w:rsid w:val="00DE4FE4"/>
    <w:rsid w:val="00E1073B"/>
    <w:rsid w:val="00E17C53"/>
    <w:rsid w:val="00E27B72"/>
    <w:rsid w:val="00E406D4"/>
    <w:rsid w:val="00E577E8"/>
    <w:rsid w:val="00F37551"/>
    <w:rsid w:val="00F421CC"/>
    <w:rsid w:val="00F93D97"/>
    <w:rsid w:val="00FD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D348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F9A"/>
    <w:pPr>
      <w:tabs>
        <w:tab w:val="left" w:pos="440"/>
        <w:tab w:val="right" w:leader="dot" w:pos="9912"/>
      </w:tabs>
      <w:spacing w:after="0" w:line="36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customStyle="1" w:styleId="20">
    <w:name w:val="Заголовок 2 Знак"/>
    <w:basedOn w:val="a0"/>
    <w:link w:val="2"/>
    <w:rsid w:val="000E20C9"/>
    <w:rPr>
      <w:rFonts w:ascii="Times New Roman" w:eastAsia="Times New Roman" w:hAnsi="Times New Roman" w:cs="Times New Roman"/>
      <w:b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6272AC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304F9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-scm.com/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oracle.com/en/java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eveloper.mozilla.org/ru/docs/Web/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br-xml-daily.ru" TargetMode="External"/><Relationship Id="rId32" Type="http://schemas.openxmlformats.org/officeDocument/2006/relationships/hyperlink" Target="https://www.baeldung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re.telegram.org/bots/api" TargetMode="External"/><Relationship Id="rId28" Type="http://schemas.openxmlformats.org/officeDocument/2006/relationships/hyperlink" Target="https://developer.mozilla.org/ru/docs/Web/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uides.github.com/introduction/git-handbook/" TargetMode="External"/><Relationship Id="rId30" Type="http://schemas.openxmlformats.org/officeDocument/2006/relationships/hyperlink" Target="https://www.markdownguide.org/basic-syntax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ithub.com/Matri006/practice-2025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B8AD-21FC-4AD3-92AE-8ACDA89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9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Михаил Дорофеев</cp:lastModifiedBy>
  <cp:revision>23</cp:revision>
  <dcterms:created xsi:type="dcterms:W3CDTF">2024-08-22T09:01:00Z</dcterms:created>
  <dcterms:modified xsi:type="dcterms:W3CDTF">2025-05-15T22:20:00Z</dcterms:modified>
</cp:coreProperties>
</file>